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C26D28" w:rsidRDefault="00B573AF" w:rsidP="00283DD9">
      <w:pPr>
        <w:spacing w:after="0"/>
        <w:rPr>
          <w:rFonts w:asciiTheme="majorHAnsi" w:hAnsiTheme="majorHAnsi" w:cs="Arial"/>
        </w:rPr>
      </w:pPr>
      <w:r w:rsidRPr="00C26D28">
        <w:rPr>
          <w:rFonts w:asciiTheme="majorHAnsi" w:hAnsiTheme="majorHAnsi"/>
        </w:rPr>
        <w:t xml:space="preserve">                   </w:t>
      </w:r>
      <w:r w:rsidR="00290B01" w:rsidRPr="00C26D28">
        <w:rPr>
          <w:rFonts w:asciiTheme="majorHAnsi" w:hAnsiTheme="majorHAnsi"/>
        </w:rPr>
        <w:t xml:space="preserve">                                    </w:t>
      </w:r>
      <w:r w:rsidR="00BD7528" w:rsidRPr="00C26D28">
        <w:rPr>
          <w:rFonts w:asciiTheme="majorHAnsi" w:hAnsiTheme="majorHAnsi"/>
        </w:rPr>
        <w:t xml:space="preserve">                                </w:t>
      </w:r>
      <w:r w:rsidR="00290B01" w:rsidRPr="00C26D28">
        <w:rPr>
          <w:rFonts w:asciiTheme="majorHAnsi" w:hAnsiTheme="majorHAnsi"/>
        </w:rPr>
        <w:t xml:space="preserve">                   </w:t>
      </w:r>
      <w:r w:rsidRPr="00C26D28">
        <w:rPr>
          <w:rFonts w:asciiTheme="majorHAnsi" w:hAnsiTheme="majorHAnsi"/>
        </w:rPr>
        <w:t xml:space="preserve">      </w:t>
      </w:r>
      <w:r w:rsidR="00706AA9" w:rsidRPr="00C26D28">
        <w:rPr>
          <w:rFonts w:asciiTheme="majorHAnsi" w:hAnsiTheme="majorHAnsi"/>
          <w:noProof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6D28">
        <w:rPr>
          <w:rFonts w:asciiTheme="majorHAnsi" w:hAnsiTheme="majorHAnsi"/>
        </w:rPr>
        <w:t xml:space="preserve">                                                                                                             </w:t>
      </w:r>
      <w:r w:rsidR="00290B01" w:rsidRPr="00C26D2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 w:rsidRPr="00C26D28">
        <w:rPr>
          <w:rFonts w:asciiTheme="majorHAnsi" w:hAnsiTheme="majorHAnsi"/>
        </w:rPr>
        <w:t xml:space="preserve">                               </w:t>
      </w:r>
    </w:p>
    <w:p w:rsidR="00230C53" w:rsidRPr="00C26D28" w:rsidRDefault="00230C53" w:rsidP="00230C53">
      <w:pPr>
        <w:spacing w:after="120"/>
        <w:jc w:val="center"/>
        <w:rPr>
          <w:rFonts w:asciiTheme="majorHAnsi" w:hAnsiTheme="majorHAnsi" w:cs="Arial"/>
          <w:b/>
          <w:u w:val="single"/>
        </w:rPr>
      </w:pPr>
    </w:p>
    <w:p w:rsidR="00230C53" w:rsidRPr="00704559" w:rsidRDefault="00230C53" w:rsidP="00230C53">
      <w:pPr>
        <w:spacing w:after="12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30C53" w:rsidRPr="00704559" w:rsidRDefault="00230C53" w:rsidP="00230C53">
      <w:pPr>
        <w:spacing w:after="12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OPIS PRZEDMIOTU ZAMÓWIENIA</w:t>
      </w:r>
    </w:p>
    <w:p w:rsidR="00230C53" w:rsidRPr="00704559" w:rsidRDefault="00C30FA9" w:rsidP="00230C53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CZĘŚĆ 1</w:t>
      </w:r>
    </w:p>
    <w:p w:rsidR="00D4629D" w:rsidRPr="00704559" w:rsidRDefault="00D4629D" w:rsidP="00D4629D">
      <w:pPr>
        <w:spacing w:after="12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 xml:space="preserve">Wykonanie czynności piątego poziomu utrzymania (P5) 5 wagonów retro osobowych </w:t>
      </w:r>
      <w:r w:rsidR="00517BD3" w:rsidRPr="00704559">
        <w:rPr>
          <w:rFonts w:asciiTheme="majorHAnsi" w:hAnsiTheme="majorHAnsi" w:cs="Arial"/>
          <w:b/>
          <w:sz w:val="20"/>
          <w:szCs w:val="20"/>
          <w:u w:val="single"/>
        </w:rPr>
        <w:t>o numerach 025 238, 026 683, 026 221, 024 450, 026 711</w:t>
      </w:r>
    </w:p>
    <w:p w:rsidR="00230C53" w:rsidRPr="00704559" w:rsidRDefault="00230C53" w:rsidP="00230C53">
      <w:pPr>
        <w:spacing w:after="120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230C53" w:rsidRPr="00704559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Informacje ogólne:</w:t>
      </w:r>
    </w:p>
    <w:p w:rsidR="00230C53" w:rsidRPr="00704559" w:rsidRDefault="00230C53" w:rsidP="00230C53">
      <w:pPr>
        <w:spacing w:after="120"/>
        <w:rPr>
          <w:rFonts w:asciiTheme="majorHAnsi" w:hAnsiTheme="majorHAnsi" w:cs="Arial"/>
          <w:sz w:val="20"/>
          <w:szCs w:val="20"/>
          <w:u w:val="single"/>
        </w:rPr>
      </w:pPr>
    </w:p>
    <w:p w:rsidR="00230C53" w:rsidRPr="00704559" w:rsidRDefault="00230C53" w:rsidP="00C30FA9">
      <w:pPr>
        <w:tabs>
          <w:tab w:val="left" w:pos="6468"/>
        </w:tabs>
        <w:spacing w:after="120"/>
        <w:ind w:left="284"/>
        <w:contextualSpacing/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 w:cs="Arial"/>
          <w:sz w:val="20"/>
          <w:szCs w:val="20"/>
        </w:rPr>
        <w:t xml:space="preserve">Przedmiotem zamówienia jest </w:t>
      </w:r>
      <w:r w:rsidR="003A047E" w:rsidRPr="00704559">
        <w:rPr>
          <w:rFonts w:asciiTheme="majorHAnsi" w:hAnsiTheme="majorHAnsi" w:cs="Arial"/>
          <w:sz w:val="20"/>
          <w:szCs w:val="20"/>
        </w:rPr>
        <w:t>usługa</w:t>
      </w:r>
      <w:r w:rsidRPr="00704559">
        <w:rPr>
          <w:rFonts w:asciiTheme="majorHAnsi" w:hAnsiTheme="majorHAnsi" w:cs="Arial"/>
          <w:sz w:val="20"/>
          <w:szCs w:val="20"/>
        </w:rPr>
        <w:t xml:space="preserve"> :</w:t>
      </w:r>
      <w:r w:rsidR="00C30FA9" w:rsidRPr="00704559">
        <w:rPr>
          <w:rFonts w:asciiTheme="majorHAnsi" w:hAnsiTheme="majorHAnsi" w:cs="Arial"/>
          <w:sz w:val="20"/>
          <w:szCs w:val="20"/>
        </w:rPr>
        <w:tab/>
      </w:r>
    </w:p>
    <w:p w:rsidR="00230C53" w:rsidRPr="00704559" w:rsidRDefault="00230C53" w:rsidP="00230C53">
      <w:pPr>
        <w:spacing w:after="120"/>
        <w:ind w:left="1440"/>
        <w:contextualSpacing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704559" w:rsidTr="00C865F6">
        <w:trPr>
          <w:trHeight w:val="766"/>
        </w:trPr>
        <w:tc>
          <w:tcPr>
            <w:tcW w:w="9320" w:type="dxa"/>
          </w:tcPr>
          <w:p w:rsidR="00230C53" w:rsidRPr="00704559" w:rsidRDefault="00230C53" w:rsidP="00230C53">
            <w:pPr>
              <w:spacing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30C53" w:rsidRPr="00704559" w:rsidRDefault="00230C53" w:rsidP="00230C53">
            <w:pPr>
              <w:spacing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4629D" w:rsidRPr="00704559" w:rsidRDefault="003A047E" w:rsidP="00D4629D">
            <w:pPr>
              <w:spacing w:after="120"/>
              <w:jc w:val="both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Przedmiotem zamówienia jest </w:t>
            </w:r>
            <w:r w:rsidR="00D4629D" w:rsidRPr="00704559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wykonanie czynności piątego poziomu utrzymania (P5) 5 wagonów retro osobowych</w:t>
            </w:r>
            <w:r w:rsidR="00E05B8C" w:rsidRPr="00704559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o numerach</w:t>
            </w:r>
            <w:r w:rsidR="00D4629D" w:rsidRPr="00704559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r w:rsidR="00E05B8C" w:rsidRPr="00704559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025 238, 026 683, 026 221, 024 450, 026 711</w:t>
            </w:r>
          </w:p>
          <w:p w:rsidR="00230C53" w:rsidRPr="00704559" w:rsidRDefault="00230C53" w:rsidP="00230C53">
            <w:pPr>
              <w:spacing w:after="120"/>
              <w:jc w:val="both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:rsidR="00230C53" w:rsidRPr="00704559" w:rsidRDefault="00230C53" w:rsidP="00230C53">
            <w:pPr>
              <w:spacing w:after="120"/>
              <w:contextualSpacing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230C53" w:rsidRPr="00704559" w:rsidRDefault="00230C53" w:rsidP="00230C53">
      <w:pPr>
        <w:spacing w:after="120"/>
        <w:ind w:left="1440"/>
        <w:contextualSpacing/>
        <w:rPr>
          <w:rFonts w:asciiTheme="majorHAnsi" w:hAnsiTheme="majorHAnsi" w:cs="Arial"/>
          <w:sz w:val="20"/>
          <w:szCs w:val="20"/>
        </w:rPr>
      </w:pPr>
    </w:p>
    <w:p w:rsidR="00230C53" w:rsidRPr="00704559" w:rsidRDefault="00230C53" w:rsidP="00230C53">
      <w:pPr>
        <w:spacing w:after="120"/>
        <w:ind w:left="1440"/>
        <w:contextualSpacing/>
        <w:rPr>
          <w:rFonts w:asciiTheme="majorHAnsi" w:hAnsiTheme="majorHAnsi" w:cs="Arial"/>
          <w:sz w:val="20"/>
          <w:szCs w:val="20"/>
        </w:rPr>
      </w:pPr>
    </w:p>
    <w:p w:rsidR="00230C53" w:rsidRPr="00704559" w:rsidRDefault="00230C53" w:rsidP="00230C53">
      <w:pPr>
        <w:spacing w:after="120"/>
        <w:rPr>
          <w:rFonts w:asciiTheme="majorHAnsi" w:hAnsiTheme="majorHAnsi" w:cs="Arial"/>
          <w:b/>
          <w:sz w:val="20"/>
          <w:szCs w:val="20"/>
        </w:rPr>
      </w:pPr>
    </w:p>
    <w:p w:rsidR="00230C53" w:rsidRPr="00704559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Opis przedmiotu zamówienia :</w:t>
      </w:r>
    </w:p>
    <w:p w:rsidR="00D4629D" w:rsidRPr="00704559" w:rsidRDefault="00D4629D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D4629D" w:rsidRPr="00704559" w:rsidRDefault="00D4629D" w:rsidP="00D4629D">
      <w:pPr>
        <w:spacing w:after="120"/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 w:cs="Arial"/>
          <w:sz w:val="20"/>
          <w:szCs w:val="20"/>
        </w:rPr>
        <w:t xml:space="preserve">Przedmiotem zamówienia jest usługa polegająca na wykonaniu czynności piątego poziomu utrzymania (P5) </w:t>
      </w:r>
      <w:r w:rsidR="00E05B8C" w:rsidRPr="00704559">
        <w:rPr>
          <w:rFonts w:asciiTheme="majorHAnsi" w:hAnsiTheme="majorHAnsi" w:cs="Arial"/>
          <w:sz w:val="20"/>
          <w:szCs w:val="20"/>
        </w:rPr>
        <w:t xml:space="preserve">wagonów retro osobowych o numerach 025 238, 026 683, 026 221, 024 450, 026 711 </w:t>
      </w:r>
      <w:r w:rsidRPr="00704559">
        <w:rPr>
          <w:rFonts w:asciiTheme="majorHAnsi" w:hAnsiTheme="majorHAnsi" w:cs="Arial"/>
          <w:sz w:val="20"/>
          <w:szCs w:val="20"/>
        </w:rPr>
        <w:t>(zwanych dalej również pojazdami), wraz z:</w:t>
      </w:r>
    </w:p>
    <w:p w:rsidR="00401126" w:rsidRPr="00704559" w:rsidRDefault="00401126" w:rsidP="00401126">
      <w:pPr>
        <w:spacing w:after="120"/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 w:cs="Arial"/>
          <w:sz w:val="20"/>
          <w:szCs w:val="20"/>
        </w:rPr>
        <w:t xml:space="preserve">- </w:t>
      </w:r>
      <w:r w:rsidR="004C0881" w:rsidRPr="00704559">
        <w:rPr>
          <w:rFonts w:asciiTheme="majorHAnsi" w:hAnsiTheme="majorHAnsi" w:cs="Arial"/>
          <w:sz w:val="20"/>
          <w:szCs w:val="20"/>
        </w:rPr>
        <w:t xml:space="preserve">malowaniem </w:t>
      </w:r>
      <w:r w:rsidRPr="00704559">
        <w:rPr>
          <w:rFonts w:asciiTheme="majorHAnsi" w:hAnsiTheme="majorHAnsi" w:cs="Arial"/>
          <w:sz w:val="20"/>
          <w:szCs w:val="20"/>
        </w:rPr>
        <w:t xml:space="preserve"> </w:t>
      </w:r>
      <w:r w:rsidR="00B75988" w:rsidRPr="00704559">
        <w:rPr>
          <w:rFonts w:asciiTheme="majorHAnsi" w:hAnsiTheme="majorHAnsi" w:cs="Arial"/>
          <w:sz w:val="20"/>
          <w:szCs w:val="20"/>
        </w:rPr>
        <w:t>pudeł wagonów</w:t>
      </w:r>
      <w:r w:rsidR="004C0881" w:rsidRPr="00704559">
        <w:rPr>
          <w:rFonts w:asciiTheme="majorHAnsi" w:hAnsiTheme="majorHAnsi" w:cs="Arial"/>
          <w:sz w:val="20"/>
          <w:szCs w:val="20"/>
        </w:rPr>
        <w:t xml:space="preserve"> i naniesieniem oznaczeń </w:t>
      </w:r>
    </w:p>
    <w:p w:rsidR="00D4629D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 w:cs="Arial"/>
          <w:sz w:val="20"/>
          <w:szCs w:val="20"/>
        </w:rPr>
        <w:t xml:space="preserve">- </w:t>
      </w:r>
      <w:r w:rsidR="00D4629D" w:rsidRPr="00704559">
        <w:rPr>
          <w:rFonts w:asciiTheme="majorHAnsi" w:hAnsiTheme="majorHAnsi" w:cs="Arial"/>
          <w:sz w:val="20"/>
          <w:szCs w:val="20"/>
        </w:rPr>
        <w:t>opracowaniem i przekazaniem dokumentacji technicznej;</w:t>
      </w:r>
    </w:p>
    <w:p w:rsidR="00D4629D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 w:cs="Arial"/>
          <w:sz w:val="20"/>
          <w:szCs w:val="20"/>
        </w:rPr>
        <w:t xml:space="preserve">- </w:t>
      </w:r>
      <w:r w:rsidR="00D4629D" w:rsidRPr="00704559">
        <w:rPr>
          <w:rFonts w:asciiTheme="majorHAnsi" w:hAnsiTheme="majorHAnsi" w:cs="Arial"/>
          <w:sz w:val="20"/>
          <w:szCs w:val="20"/>
        </w:rPr>
        <w:t>udzieleniem gwarancji na pojazdy i dokumentację techniczną;</w:t>
      </w:r>
    </w:p>
    <w:p w:rsidR="00D4629D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 w:cs="Arial"/>
          <w:sz w:val="20"/>
          <w:szCs w:val="20"/>
        </w:rPr>
        <w:t xml:space="preserve">- </w:t>
      </w:r>
      <w:r w:rsidR="00D4629D" w:rsidRPr="00704559">
        <w:rPr>
          <w:rFonts w:asciiTheme="majorHAnsi" w:hAnsiTheme="majorHAnsi" w:cs="Arial"/>
          <w:sz w:val="20"/>
          <w:szCs w:val="20"/>
        </w:rPr>
        <w:t>udzieleniem licencji na dokumentację techniczną.</w:t>
      </w: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401126" w:rsidRPr="00704559" w:rsidRDefault="00401126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D4629D" w:rsidRPr="00704559" w:rsidRDefault="00D4629D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BF4845" w:rsidRPr="00704559" w:rsidRDefault="00D4629D" w:rsidP="00D4629D">
      <w:pPr>
        <w:spacing w:after="120"/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 w:cs="Arial"/>
          <w:sz w:val="20"/>
          <w:szCs w:val="20"/>
        </w:rPr>
        <w:t xml:space="preserve">Zamawiający wymaga, aby czynności P5 zostały wykonane zgodnie z Dokumentacją Systemu Utrzymania </w:t>
      </w:r>
      <w:r w:rsidR="005F3936" w:rsidRPr="00704559">
        <w:rPr>
          <w:rFonts w:asciiTheme="majorHAnsi" w:hAnsiTheme="majorHAnsi" w:cs="Arial"/>
          <w:sz w:val="20"/>
          <w:szCs w:val="20"/>
        </w:rPr>
        <w:t xml:space="preserve">: </w:t>
      </w:r>
    </w:p>
    <w:p w:rsidR="00BF4845" w:rsidRPr="00704559" w:rsidRDefault="00BF4845" w:rsidP="00D4629D">
      <w:pPr>
        <w:spacing w:after="120"/>
        <w:rPr>
          <w:rFonts w:asciiTheme="majorHAnsi" w:hAnsiTheme="majorHAnsi" w:cs="Arial"/>
          <w:sz w:val="20"/>
          <w:szCs w:val="20"/>
        </w:rPr>
      </w:pPr>
    </w:p>
    <w:p w:rsidR="00BF4845" w:rsidRPr="00704559" w:rsidRDefault="00BF4845" w:rsidP="00BF4845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b/>
          <w:sz w:val="20"/>
          <w:szCs w:val="20"/>
          <w:lang w:eastAsia="pl-PL"/>
        </w:rPr>
        <w:t xml:space="preserve">ZAKRES NAPRAWY </w:t>
      </w:r>
      <w:r w:rsidRPr="00704559">
        <w:rPr>
          <w:rFonts w:asciiTheme="majorHAnsi" w:hAnsiTheme="majorHAnsi" w:cs="Arial"/>
          <w:b/>
          <w:sz w:val="20"/>
          <w:szCs w:val="20"/>
          <w:u w:val="single"/>
          <w:lang w:eastAsia="pl-PL"/>
        </w:rPr>
        <w:t>P5</w:t>
      </w:r>
      <w:r w:rsidRPr="00704559">
        <w:rPr>
          <w:rFonts w:asciiTheme="majorHAnsi" w:hAnsiTheme="majorHAnsi" w:cs="Arial"/>
          <w:b/>
          <w:sz w:val="20"/>
          <w:szCs w:val="20"/>
          <w:lang w:eastAsia="pl-PL"/>
        </w:rPr>
        <w:t xml:space="preserve"> WAGONÓW RETRO</w:t>
      </w:r>
    </w:p>
    <w:p w:rsidR="00BF4845" w:rsidRPr="00704559" w:rsidRDefault="00BF4845" w:rsidP="00BF4845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3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67"/>
        <w:gridCol w:w="7464"/>
        <w:gridCol w:w="567"/>
        <w:gridCol w:w="567"/>
        <w:gridCol w:w="567"/>
      </w:tblGrid>
      <w:tr w:rsidR="00BF4845" w:rsidRPr="00704559" w:rsidTr="00C865F6">
        <w:trPr>
          <w:cantSplit/>
          <w:trHeight w:val="1070"/>
        </w:trPr>
        <w:tc>
          <w:tcPr>
            <w:tcW w:w="503" w:type="dxa"/>
            <w:shd w:val="clear" w:color="auto" w:fill="999999"/>
            <w:textDirection w:val="btLr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</w:p>
          <w:p w:rsidR="00BF4845" w:rsidRPr="00704559" w:rsidRDefault="00BF4845" w:rsidP="00C865F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7464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ynności mające na celu podniesienie standardu pojazdu kolejowego lub jego odnowienie wykonywane w wyspecjalizowanych zakładach lub u producenta. Naprawa obejmuje:</w:t>
            </w:r>
          </w:p>
          <w:p w:rsidR="00BF4845" w:rsidRPr="00704559" w:rsidRDefault="00BF4845" w:rsidP="00BF4845">
            <w:pPr>
              <w:numPr>
                <w:ilvl w:val="0"/>
                <w:numId w:val="16"/>
              </w:numPr>
              <w:tabs>
                <w:tab w:val="clear" w:pos="720"/>
                <w:tab w:val="num" w:pos="610"/>
              </w:tabs>
              <w:spacing w:after="0" w:line="240" w:lineRule="auto"/>
              <w:ind w:left="610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emontaż zespołów i podzespołów z pojazdów kolejowych i ich ewentualna wymiana na nowe lub zregenerowane.</w:t>
            </w:r>
          </w:p>
          <w:p w:rsidR="00BF4845" w:rsidRPr="00704559" w:rsidRDefault="00BF4845" w:rsidP="00BF4845">
            <w:pPr>
              <w:numPr>
                <w:ilvl w:val="0"/>
                <w:numId w:val="16"/>
              </w:numPr>
              <w:tabs>
                <w:tab w:val="clear" w:pos="720"/>
                <w:tab w:val="num" w:pos="610"/>
              </w:tabs>
              <w:spacing w:after="0" w:line="240" w:lineRule="auto"/>
              <w:ind w:left="610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modyfikacje nadwozi pojazdów kolejowych układów biegowych,</w:t>
            </w:r>
          </w:p>
          <w:p w:rsidR="00BF4845" w:rsidRPr="00704559" w:rsidRDefault="00BF4845" w:rsidP="00BF4845">
            <w:pPr>
              <w:numPr>
                <w:ilvl w:val="0"/>
                <w:numId w:val="16"/>
              </w:numPr>
              <w:tabs>
                <w:tab w:val="clear" w:pos="720"/>
                <w:tab w:val="num" w:pos="610"/>
              </w:tabs>
              <w:spacing w:after="0" w:line="240" w:lineRule="auto"/>
              <w:ind w:left="610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óby odbiorcze.</w:t>
            </w:r>
          </w:p>
        </w:tc>
        <w:tc>
          <w:tcPr>
            <w:tcW w:w="567" w:type="dxa"/>
            <w:vAlign w:val="center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67" w:type="dxa"/>
            <w:vAlign w:val="center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67" w:type="dxa"/>
            <w:vAlign w:val="center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</w:tr>
    </w:tbl>
    <w:p w:rsidR="00BF4845" w:rsidRPr="00704559" w:rsidRDefault="00BF4845" w:rsidP="00BF4845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</w:p>
    <w:p w:rsidR="00BF4845" w:rsidRPr="00704559" w:rsidRDefault="00BF4845" w:rsidP="00BF4845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b/>
          <w:sz w:val="20"/>
          <w:szCs w:val="20"/>
          <w:lang w:eastAsia="pl-PL"/>
        </w:rPr>
        <w:t>Poziomy utrzymania wagonów</w:t>
      </w:r>
    </w:p>
    <w:p w:rsidR="00BF4845" w:rsidRPr="00704559" w:rsidRDefault="00BF4845" w:rsidP="00BF4845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b/>
          <w:sz w:val="20"/>
          <w:szCs w:val="20"/>
          <w:lang w:eastAsia="pl-PL"/>
        </w:rPr>
        <w:t>Cykl przeglądowo-naprawczy</w:t>
      </w:r>
    </w:p>
    <w:p w:rsidR="00BF4845" w:rsidRPr="00704559" w:rsidRDefault="00BF4845" w:rsidP="00BF4845">
      <w:pPr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b/>
          <w:sz w:val="20"/>
          <w:szCs w:val="20"/>
          <w:lang w:eastAsia="pl-PL"/>
        </w:rPr>
        <w:t>Wagony osobowe</w:t>
      </w:r>
    </w:p>
    <w:p w:rsidR="00BF4845" w:rsidRPr="00704559" w:rsidRDefault="00BF4845" w:rsidP="00BF4845">
      <w:pPr>
        <w:rPr>
          <w:rFonts w:asciiTheme="majorHAnsi" w:hAnsiTheme="majorHAnsi" w:cs="Arial"/>
          <w:b/>
          <w:sz w:val="20"/>
          <w:szCs w:val="20"/>
          <w:lang w:eastAsia="pl-PL"/>
        </w:rPr>
      </w:pPr>
    </w:p>
    <w:tbl>
      <w:tblPr>
        <w:tblW w:w="501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259"/>
        <w:gridCol w:w="2474"/>
        <w:gridCol w:w="4166"/>
      </w:tblGrid>
      <w:tr w:rsidR="00BF4845" w:rsidRPr="00704559" w:rsidTr="00C865F6">
        <w:trPr>
          <w:cantSplit/>
          <w:trHeight w:hRule="exact" w:val="428"/>
        </w:trPr>
        <w:tc>
          <w:tcPr>
            <w:tcW w:w="249" w:type="pct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6" w:type="pct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1321" w:type="pct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[ km ] / [ lata ]</w:t>
            </w:r>
          </w:p>
        </w:tc>
        <w:tc>
          <w:tcPr>
            <w:tcW w:w="2224" w:type="pct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20 lat lub 1 200 000 km </w:t>
            </w:r>
            <w:r w:rsidRPr="00704559">
              <w:rPr>
                <w:rFonts w:asciiTheme="majorHAnsi" w:hAnsiTheme="majorHAnsi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  <w:r w:rsidRPr="00704559">
        <w:rPr>
          <w:rFonts w:asciiTheme="majorHAnsi" w:hAnsiTheme="majorHAnsi"/>
          <w:sz w:val="20"/>
          <w:szCs w:val="20"/>
        </w:rPr>
        <w:t xml:space="preserve">  </w:t>
      </w: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  <w:r w:rsidRPr="00704559">
        <w:rPr>
          <w:rFonts w:asciiTheme="majorHAnsi" w:hAnsiTheme="majorHAnsi"/>
          <w:sz w:val="20"/>
          <w:szCs w:val="20"/>
        </w:rPr>
        <w:object w:dxaOrig="9714" w:dyaOrig="4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2pt;height:229.1pt" o:ole="">
            <v:imagedata r:id="rId9" o:title=""/>
          </v:shape>
          <o:OLEObject Type="Embed" ProgID="Visio.Drawing.11" ShapeID="_x0000_i1025" DrawAspect="Content" ObjectID="_1738581718" r:id="rId10"/>
        </w:object>
      </w: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horzAnchor="margin" w:tblpXSpec="center" w:tblpY="3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1"/>
        <w:gridCol w:w="311"/>
        <w:gridCol w:w="311"/>
        <w:gridCol w:w="311"/>
        <w:gridCol w:w="312"/>
        <w:gridCol w:w="8149"/>
      </w:tblGrid>
      <w:tr w:rsidR="00401126" w:rsidRPr="00704559" w:rsidTr="00401126">
        <w:trPr>
          <w:cantSplit/>
          <w:trHeight w:val="571"/>
        </w:trPr>
        <w:tc>
          <w:tcPr>
            <w:tcW w:w="468" w:type="dxa"/>
            <w:vMerge w:val="restart"/>
            <w:shd w:val="clear" w:color="auto" w:fill="999999"/>
            <w:vAlign w:val="center"/>
          </w:tcPr>
          <w:p w:rsidR="00401126" w:rsidRPr="00704559" w:rsidRDefault="00401126" w:rsidP="0040112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1556" w:type="dxa"/>
            <w:gridSpan w:val="5"/>
            <w:shd w:val="clear" w:color="auto" w:fill="999999"/>
            <w:vAlign w:val="center"/>
          </w:tcPr>
          <w:p w:rsidR="00401126" w:rsidRPr="00704559" w:rsidRDefault="00401126" w:rsidP="0040112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oziomy utrzymania</w:t>
            </w:r>
          </w:p>
        </w:tc>
        <w:tc>
          <w:tcPr>
            <w:tcW w:w="8149" w:type="dxa"/>
            <w:vMerge w:val="restart"/>
            <w:shd w:val="clear" w:color="auto" w:fill="999999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arametr mierzony</w:t>
            </w:r>
          </w:p>
        </w:tc>
      </w:tr>
      <w:tr w:rsidR="00401126" w:rsidRPr="00704559" w:rsidTr="00401126">
        <w:trPr>
          <w:cantSplit/>
        </w:trPr>
        <w:tc>
          <w:tcPr>
            <w:tcW w:w="468" w:type="dxa"/>
            <w:vMerge/>
            <w:shd w:val="clear" w:color="auto" w:fill="999999"/>
          </w:tcPr>
          <w:p w:rsidR="00401126" w:rsidRPr="00704559" w:rsidRDefault="00401126" w:rsidP="0040112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999999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11" w:type="dxa"/>
            <w:shd w:val="clear" w:color="auto" w:fill="999999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311" w:type="dxa"/>
            <w:shd w:val="clear" w:color="auto" w:fill="999999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11" w:type="dxa"/>
            <w:shd w:val="clear" w:color="auto" w:fill="999999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12" w:type="dxa"/>
            <w:shd w:val="clear" w:color="auto" w:fill="999999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8149" w:type="dxa"/>
            <w:vMerge/>
            <w:shd w:val="clear" w:color="auto" w:fill="999999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401126" w:rsidRPr="00704559" w:rsidTr="00401126">
        <w:tc>
          <w:tcPr>
            <w:tcW w:w="10173" w:type="dxa"/>
            <w:gridSpan w:val="7"/>
            <w:shd w:val="clear" w:color="auto" w:fill="999999"/>
            <w:vAlign w:val="center"/>
          </w:tcPr>
          <w:p w:rsidR="00401126" w:rsidRPr="00704559" w:rsidRDefault="00401126" w:rsidP="0040112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ojazd kolejowy kompletny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cisk kół zestawów kołowych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ezystancja uziemienia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wagonu ze zderzakam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zderzaków od główki szyny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paski resorowej do odbijaka resorowego wagonu</w:t>
            </w:r>
          </w:p>
        </w:tc>
      </w:tr>
      <w:tr w:rsidR="00401126" w:rsidRPr="00704559" w:rsidTr="00401126">
        <w:tc>
          <w:tcPr>
            <w:tcW w:w="10173" w:type="dxa"/>
            <w:gridSpan w:val="7"/>
            <w:shd w:val="clear" w:color="auto" w:fill="999999"/>
            <w:vAlign w:val="center"/>
          </w:tcPr>
          <w:p w:rsidR="00401126" w:rsidRPr="00704559" w:rsidRDefault="00401126" w:rsidP="0040112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before="60" w:after="6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Ostoja wagonu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osto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ozstaw czopów skrętu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odległości czołownic od osi belek skrętowych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stojnic od osi wzdłużnej osto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si zderzaków od osi wzdłużnej osto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ślizgów bocznych od osi wzdłużnej osto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chylenie od pionu płaszczyzny czołownicy w obszarze przylegania zderzaków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 osto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, mierzonych na osiach belek skrętowych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boczenie ostoi w płaszczyźnie poziomej mierzone w połowie jej długośc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ostoi mierzona między powierzchniami zewnętrznymi czołownic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między osiami symetrii rozstawienia koziołków resorowych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ostoi mierzona między powierzchnią zewnętrzną ostoi a osią wzdłużną ostoi w strefie czołownic i w środku osto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si zderzaków od osi wzdłużnej osto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chylenie płaszczyzn czołownic od pionu w miejscu mocowania zderzaków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 ostoi mierzona między wyznaczonymi punktami na czołownicach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Różnica długości przekątnych ostoi mierzona na powierzchniach ostojnic w osiach rozstawienia koziołków resorowych 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trzałka ugięcia ostoi w płaszczyźnie pionowej mierzona w połowie jej długości 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Wyboczenie ostoi w płaszczyźnie poziomej mierzone w połowie jej długości 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koziołków resorowych mierzona od dolnej krawędzi ostojnicy do osi otworów koziołków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między powierzchniami czołowymi jednej pary ślizgów maźniczych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chylenie od pionu powierzchni czołowych ślizgów maźniczych na ich długości</w:t>
            </w:r>
          </w:p>
        </w:tc>
      </w:tr>
      <w:tr w:rsidR="00401126" w:rsidRPr="00704559" w:rsidTr="00401126">
        <w:tc>
          <w:tcPr>
            <w:tcW w:w="468" w:type="dxa"/>
            <w:shd w:val="clear" w:color="auto" w:fill="CCCCCC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:rsidR="00401126" w:rsidRPr="00704559" w:rsidRDefault="00401126" w:rsidP="00401126">
            <w:pPr>
              <w:spacing w:before="60" w:after="6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ślizgów wideł maźniczych od koziołków</w:t>
            </w: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401126">
      <w:pPr>
        <w:rPr>
          <w:rFonts w:asciiTheme="majorHAnsi" w:hAnsiTheme="majorHAns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1"/>
        <w:gridCol w:w="311"/>
        <w:gridCol w:w="311"/>
        <w:gridCol w:w="311"/>
        <w:gridCol w:w="312"/>
        <w:gridCol w:w="7582"/>
      </w:tblGrid>
      <w:tr w:rsidR="00BF4845" w:rsidRPr="00704559" w:rsidTr="00C865F6">
        <w:trPr>
          <w:cantSplit/>
          <w:trHeight w:val="571"/>
        </w:trPr>
        <w:tc>
          <w:tcPr>
            <w:tcW w:w="468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6" w:type="dxa"/>
            <w:gridSpan w:val="5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oziomy</w:t>
            </w:r>
          </w:p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trzymania</w:t>
            </w:r>
          </w:p>
        </w:tc>
        <w:tc>
          <w:tcPr>
            <w:tcW w:w="7582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arametr mierzony</w:t>
            </w:r>
          </w:p>
        </w:tc>
      </w:tr>
      <w:tr w:rsidR="00BF4845" w:rsidRPr="00704559" w:rsidTr="00C865F6">
        <w:trPr>
          <w:cantSplit/>
        </w:trPr>
        <w:tc>
          <w:tcPr>
            <w:tcW w:w="468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12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7582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Ostoja wagonu c.d.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ozstaw zewnętrznych bocznych płaszczyzn ślizgów maźniczych na całej ich długośc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chylenie od pionu bocznych płaszczyzn ślizgów maźniczych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spółosiowość wideł maźniczych i pary koziołków resorowych</w:t>
            </w: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before="20"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udło wagonu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vertAlign w:val="superscript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pudła wagonu</w:t>
            </w:r>
            <w:r w:rsidRPr="00704559">
              <w:rPr>
                <w:rFonts w:asciiTheme="majorHAnsi" w:hAnsiTheme="majorHAnsi" w:cs="Tahoma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vertAlign w:val="superscript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pudła wagonu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 ścian bocznych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Różnica długości przekątnych ściany czołowej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 pudł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 otworów drzwiowych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chylenie słupków ścian od pionu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 wagonu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długości przekątnych ścian czołowych</w:t>
            </w: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before="20"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kłady pneumatyczne i hamulec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zbiornika sterującego do 4,8 bar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zbiornika pomocniczego do 4,8 bar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cylindra hamulcowego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ładow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cylindra hamulcowego  \”P\" (os) – ładow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cylindra hamulcowego  \"P\" (os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cylindra hamulcowego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jwyższe ciśnienie w cylindrze hamulcowym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ładow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jwyższe ciśnienie w cylindrze hamulcowym  \”P\" (os) – ładow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jwyższe ciśnienie w cylindrze hamulcowym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jwyższe ciśnienie w cylindrze hamulcowym  \"P\" (os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opróżniania cylindra hamulcowego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ładow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opróżniania cylindra hamulcowego  \"P\" (os) – ładow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w komorze rozprężnej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oczątkowy podskok ciśnienia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napełniania w komorze rozprężnej  \"P\" (os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jwiększe ciśnienie w komorze rozprężnej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jwiększe ciśnienie w komorze rozprężnej  \"P\" (os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opróżniania w komorze rozprężnej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opróżniania w komorze rozprężnej  \"P\" (os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ułość – 0,6 bar/6 s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Hamowanie stopniowe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Hamowanie pełne – ład. Spadek ciśnienia w PG potrzebny do wywołania hamowania pełn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Luzowanie stopniowe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otowość hamulc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aniczna wartość ciśnienia w PG przy którym hamulec musi jeszcze hamować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aniczna wartość ciśnienia w PG przy którym hamulec musi zostać całkowicie zluzowa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Przygotowanie przyspieszacza do luzowania, sprawdzany podczas próby gotowości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porność na przeładowanie po hamowaniu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porność na przeładowanie po hamowaniu  \"P\" (os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porność na przeładowanie po luzowaniu  \"G\" (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ow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) – pró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ieczułość 0,3 bar/60 s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ierwszy stopień hamowania przy obniżeniu ciśnieniem do 4.6 bar w PG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ierwszy stopień hamowania, obniżenie ciśnienia w PG przez przyspieszacz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czelność układu przewodu głównego w zaworze*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zczelność komory rozprężnej (układu zbiornika sterującego)*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czelność układu cylindra hamulcowego w zaworze*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prawdzenie działania odluźniacz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oprawne działanie układu hamulc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before="20"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czelność układu hamulcowego PG</w:t>
            </w: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1"/>
        <w:gridCol w:w="311"/>
        <w:gridCol w:w="311"/>
        <w:gridCol w:w="311"/>
        <w:gridCol w:w="312"/>
        <w:gridCol w:w="7582"/>
      </w:tblGrid>
      <w:tr w:rsidR="00BF4845" w:rsidRPr="00704559" w:rsidTr="00C865F6">
        <w:trPr>
          <w:cantSplit/>
          <w:trHeight w:val="571"/>
        </w:trPr>
        <w:tc>
          <w:tcPr>
            <w:tcW w:w="468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6" w:type="dxa"/>
            <w:gridSpan w:val="5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oziomy</w:t>
            </w:r>
          </w:p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trzymania</w:t>
            </w:r>
          </w:p>
        </w:tc>
        <w:tc>
          <w:tcPr>
            <w:tcW w:w="7582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arametr mierzony</w:t>
            </w:r>
          </w:p>
        </w:tc>
      </w:tr>
      <w:tr w:rsidR="00BF4845" w:rsidRPr="00704559" w:rsidTr="00C865F6">
        <w:trPr>
          <w:cantSplit/>
        </w:trPr>
        <w:tc>
          <w:tcPr>
            <w:tcW w:w="468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12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7582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kłady pneumatyczne i hamulec c.d.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czelność cylindrów hamulcowych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ułość hamulc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ieczułość hamulc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Zmiana ciśnienia w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iśnienie po 60 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ek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 w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arametry podczas hamowania i odhamowania G/Ład.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iśnienie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zas napełniania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zas opróżniania KR/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kok tłoka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iśnienie po wyluzowaniu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arametry podczas hamowania i odhamowania P/Ład.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iśnienie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zas napełniania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zas opróżniania KR/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kok tłoka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kok tłoka CH2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iśnienie po wyluzowaniu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arametry podczas hamowania i odhamowania P/Proz.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iśnienie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Czas napełniania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zas opróżniania KR/CH1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kok tłoka CH1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kok tłoka CH2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252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iśnienie po wyluzowaniu CH1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arametr luźnego sworznia</w:t>
            </w: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 xml:space="preserve">Wózek i </w:t>
            </w: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sprężynowanie</w:t>
            </w:r>
            <w:proofErr w:type="spellEnd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miary geometryczne ramy wóz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między odbijakiem a opaską resorową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płaszczyzny mocowania czopa skrętu od główki sz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bciążenie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a średnic kół po okręgu tocznym zestawów kołowych w wózku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Jednostronny luz podłu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Jednostronny luz poprzecz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miar piór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miar opaski resorowej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wardość piór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tabilność resor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tabs>
                <w:tab w:val="right" w:pos="432"/>
                <w:tab w:val="left" w:pos="864"/>
                <w:tab w:val="left" w:pos="8496"/>
                <w:tab w:val="left" w:pos="10080"/>
              </w:tabs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wieszak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tabs>
                <w:tab w:val="right" w:pos="432"/>
                <w:tab w:val="left" w:pos="864"/>
                <w:tab w:val="left" w:pos="8496"/>
                <w:tab w:val="left" w:pos="10080"/>
              </w:tabs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sworzni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tabs>
                <w:tab w:val="right" w:pos="432"/>
                <w:tab w:val="left" w:pos="864"/>
                <w:tab w:val="left" w:pos="8496"/>
                <w:tab w:val="left" w:pos="10080"/>
              </w:tabs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wieszak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tabs>
                <w:tab w:val="right" w:pos="432"/>
                <w:tab w:val="left" w:pos="864"/>
                <w:tab w:val="left" w:pos="8496"/>
                <w:tab w:val="left" w:pos="10080"/>
              </w:tabs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ubość kamieni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sprężyny nieobciążonej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zewnętrzna spręż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lastRenderedPageBreak/>
              <w:t>12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wewnętrzna spręż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ześwit pomiędzy czynnymi zwojam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ostoliniowość spręż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sprężyny zewnętrznej obciążonej siłą 8,83kN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sprężyny wewnętrznej nieobciążonej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kompletu sprężyn obciążonego siłą 8,83kN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kompletu sprężyn obciążonego siłą 45,6kN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miary spręż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Twardość spręż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prężystości (krótkotrwałej i długotrwałej)</w:t>
            </w: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1"/>
        <w:gridCol w:w="311"/>
        <w:gridCol w:w="311"/>
        <w:gridCol w:w="311"/>
        <w:gridCol w:w="312"/>
        <w:gridCol w:w="7582"/>
      </w:tblGrid>
      <w:tr w:rsidR="00BF4845" w:rsidRPr="00704559" w:rsidTr="00C865F6">
        <w:trPr>
          <w:cantSplit/>
          <w:trHeight w:val="571"/>
        </w:trPr>
        <w:tc>
          <w:tcPr>
            <w:tcW w:w="468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6" w:type="dxa"/>
            <w:gridSpan w:val="5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oziomy</w:t>
            </w:r>
          </w:p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trzymania</w:t>
            </w:r>
          </w:p>
        </w:tc>
        <w:tc>
          <w:tcPr>
            <w:tcW w:w="7582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arametr mierzony</w:t>
            </w:r>
          </w:p>
        </w:tc>
      </w:tr>
      <w:tr w:rsidR="00BF4845" w:rsidRPr="00704559" w:rsidTr="00C865F6">
        <w:trPr>
          <w:cantSplit/>
        </w:trPr>
        <w:tc>
          <w:tcPr>
            <w:tcW w:w="468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12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7582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 xml:space="preserve">Wózek i </w:t>
            </w: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sprężynowanie</w:t>
            </w:r>
            <w:proofErr w:type="spellEnd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. c.d.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Ugięcie sprężyny pod obciążeniem próbnym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óba wielokrotnego obciążenia</w:t>
            </w: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Wagon na osiach niezależnych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zawieszeni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Jednostronny luz podłuż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Jednostronny luz poprzecz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d opaski resorowej do odbij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otworu łącznika wieszak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otworu łącznika wieszak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wieszak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sworznia resorowego</w:t>
            </w:r>
          </w:p>
        </w:tc>
      </w:tr>
      <w:tr w:rsidR="00BF4845" w:rsidRPr="00704559" w:rsidTr="00C865F6">
        <w:trPr>
          <w:trHeight w:val="146"/>
        </w:trPr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wieszaka resor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ubość kamienia resorowego</w:t>
            </w:r>
          </w:p>
        </w:tc>
      </w:tr>
    </w:tbl>
    <w:p w:rsidR="00BF4845" w:rsidRPr="00704559" w:rsidRDefault="00BF4845" w:rsidP="00BF4845">
      <w:pPr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1"/>
        <w:gridCol w:w="311"/>
        <w:gridCol w:w="311"/>
        <w:gridCol w:w="311"/>
        <w:gridCol w:w="312"/>
        <w:gridCol w:w="7582"/>
      </w:tblGrid>
      <w:tr w:rsidR="00BF4845" w:rsidRPr="00704559" w:rsidTr="00C865F6">
        <w:trPr>
          <w:cantSplit/>
          <w:trHeight w:val="571"/>
        </w:trPr>
        <w:tc>
          <w:tcPr>
            <w:tcW w:w="468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6" w:type="dxa"/>
            <w:gridSpan w:val="5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oziomy</w:t>
            </w:r>
          </w:p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trzymania</w:t>
            </w:r>
          </w:p>
        </w:tc>
        <w:tc>
          <w:tcPr>
            <w:tcW w:w="7582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arametr mierzony</w:t>
            </w:r>
          </w:p>
        </w:tc>
      </w:tr>
      <w:tr w:rsidR="00BF4845" w:rsidRPr="00704559" w:rsidTr="00C865F6">
        <w:trPr>
          <w:cantSplit/>
        </w:trPr>
        <w:tc>
          <w:tcPr>
            <w:tcW w:w="468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12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7582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Zestaw kołowy, maźnice i czop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ubość obręcz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Grubość wieńca koła 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bezobręczowego</w:t>
            </w:r>
            <w:proofErr w:type="spellEnd"/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obrzeż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ubość obrzeż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vertAlign w:val="superscript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tromość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między wew. powierzchniami w zestawach kołowych wagonów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Odległość między zarysami obrzeży zestawów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Bicie osiowe powierzchni wew. obręczy lub wieńców kół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Bicie promieniowe powierzchni tocznej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Długość płaskiego miejsca lub 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nalepu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 na obwodzie okręgu toczn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hropowatość pow. obrzeża i tocznej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Różnica odległości między płaszczyzną czołową 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zedpiaścia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 osi i wew. boczną powierzchnią obręczy lub wieńca koła 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bezobręczowego</w:t>
            </w:r>
            <w:proofErr w:type="spellEnd"/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między zarysami obrzeży zestawów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obręczy/wieńca koł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kół w zestawie kołowym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czopa os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óżnice średnic kół po okręgu tocznym w zestawie kołowym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miary maźnic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Luzy maźniczne wzdłużne i poprzeczne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miary łożys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Luz poprzeczny łożys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Luz wzdłużny łożyska</w:t>
            </w: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rządzenia pociągowe i zderzak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Odległość od punktu zaczepu paszczy nie wyciągniętego haka cięgłowego do płaszczyzny 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zderznej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 nie ściśniętych zderzaków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d punktu zaczepu w paszczy nie wyciągniętego haka cięgłowego do płaszczyzny czołownicy powinna wynosić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si zderzaków od osi wzdłużnej osto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osi zderzaków od główki sz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osi sprzęgu od główki sz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najniższej części sprzęgu śrubowego od główki szyn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sworzni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czopa nakrętk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otworu w łubce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otworu w pałąku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ubość pałą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ucha łubk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ucha pałą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Luz poprzeczny między sworzniem a otworem w uchu łubk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Luz poprzeczny między czopem nakrętki a otworem w uchu łubki lub pałą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zerokość paszczy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przekroju osiowego łba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przekroju poprzecznego łba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dległość od ściany otworu w łbie haka do ściany paszczy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otworu w łbie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otworu w uchu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ozwarcie paszczy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Wysokość ucha h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zekrój drąga haka (wysokość x szerokość)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Rozstaw osi otworów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sprzęgu śrubowego skręcon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sprzęgu śrubowego rozkręconego</w:t>
            </w:r>
          </w:p>
        </w:tc>
      </w:tr>
    </w:tbl>
    <w:p w:rsidR="00BF4845" w:rsidRPr="00704559" w:rsidRDefault="00BF4845" w:rsidP="00BF4845">
      <w:pPr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1"/>
        <w:gridCol w:w="311"/>
        <w:gridCol w:w="311"/>
        <w:gridCol w:w="311"/>
        <w:gridCol w:w="312"/>
        <w:gridCol w:w="7582"/>
      </w:tblGrid>
      <w:tr w:rsidR="00BF4845" w:rsidRPr="00704559" w:rsidTr="00C865F6">
        <w:trPr>
          <w:cantSplit/>
          <w:trHeight w:val="571"/>
        </w:trPr>
        <w:tc>
          <w:tcPr>
            <w:tcW w:w="468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6" w:type="dxa"/>
            <w:gridSpan w:val="5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oziomy</w:t>
            </w:r>
          </w:p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trzymania</w:t>
            </w:r>
          </w:p>
        </w:tc>
        <w:tc>
          <w:tcPr>
            <w:tcW w:w="7582" w:type="dxa"/>
            <w:vMerge w:val="restart"/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Parametr mierzony</w:t>
            </w:r>
          </w:p>
        </w:tc>
      </w:tr>
      <w:tr w:rsidR="00BF4845" w:rsidRPr="00704559" w:rsidTr="00C865F6">
        <w:trPr>
          <w:cantSplit/>
        </w:trPr>
        <w:tc>
          <w:tcPr>
            <w:tcW w:w="468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11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12" w:type="dxa"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7582" w:type="dxa"/>
            <w:vMerge/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A6A6A6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Urządzenia pociągowe i zderzaki c.d.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kok robocz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iła napięcia wstępn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iła maksymaln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Energia przejęt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Energia pochłaniani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otworu cięgła widł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sworzni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Średnica drąga cięgła widłow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amortyzator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Charakterystyka statyczna zderz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Luz wzdłużny zderz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brót tulei z tarczą względem pochwy,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Obrót lub pochwy z tarczą względem tule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łaskość płyty zderz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Długość zderzak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prawdzenie skoku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iła napięcia wstępnego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iła końcow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Energia przejęta: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Energia pochłonięt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ędkość obciążania</w:t>
            </w:r>
          </w:p>
        </w:tc>
      </w:tr>
      <w:tr w:rsidR="00BF4845" w:rsidRPr="00704559" w:rsidTr="00C865F6">
        <w:tc>
          <w:tcPr>
            <w:tcW w:w="9606" w:type="dxa"/>
            <w:gridSpan w:val="7"/>
            <w:shd w:val="clear" w:color="auto" w:fill="999999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b/>
                <w:sz w:val="20"/>
                <w:szCs w:val="20"/>
                <w:lang w:eastAsia="pl-PL"/>
              </w:rPr>
              <w:t>Malowanie i napisy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topień zardzewienia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topień </w:t>
            </w:r>
            <w:proofErr w:type="spellStart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pęcherzenia</w:t>
            </w:r>
            <w:proofErr w:type="spellEnd"/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topień spękani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topień złuszczeni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Stopień kredowania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Grubość powłoki</w:t>
            </w:r>
          </w:p>
        </w:tc>
      </w:tr>
      <w:tr w:rsidR="00BF4845" w:rsidRPr="00704559" w:rsidTr="00C865F6">
        <w:tc>
          <w:tcPr>
            <w:tcW w:w="468" w:type="dxa"/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582" w:type="dxa"/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  <w:lang w:eastAsia="pl-PL"/>
              </w:rPr>
              <w:t>Przyczepność powłoki</w:t>
            </w: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spacing w:before="120" w:after="120" w:line="240" w:lineRule="auto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 w:rsidRPr="00704559">
        <w:rPr>
          <w:rFonts w:asciiTheme="majorHAnsi" w:hAnsiTheme="majorHAnsi"/>
          <w:b/>
          <w:sz w:val="20"/>
          <w:szCs w:val="20"/>
          <w:lang w:eastAsia="pl-PL"/>
        </w:rPr>
        <w:t xml:space="preserve">Wykaz urządzeń i narzędzi specjalistycznych </w:t>
      </w:r>
    </w:p>
    <w:p w:rsidR="00BF4845" w:rsidRPr="00704559" w:rsidRDefault="00BF4845" w:rsidP="00BF4845">
      <w:pPr>
        <w:spacing w:before="120" w:after="120" w:line="240" w:lineRule="auto"/>
        <w:rPr>
          <w:rFonts w:asciiTheme="majorHAnsi" w:hAnsiTheme="majorHAnsi"/>
          <w:sz w:val="20"/>
          <w:szCs w:val="20"/>
          <w:lang w:eastAsia="pl-PL"/>
        </w:rPr>
      </w:pPr>
      <w:r w:rsidRPr="00704559">
        <w:rPr>
          <w:rFonts w:asciiTheme="majorHAnsi" w:hAnsiTheme="majorHAnsi"/>
          <w:sz w:val="20"/>
          <w:szCs w:val="20"/>
          <w:lang w:eastAsia="pl-PL"/>
        </w:rPr>
        <w:t>Dla realizacji zadań utrzymania i naprawy wagonów, zakład powinien być wyposażony w wymienione poniżej urządzenia i narzędzia specjalistyczne.</w:t>
      </w:r>
    </w:p>
    <w:p w:rsidR="00BF4845" w:rsidRPr="00704559" w:rsidRDefault="00BF4845" w:rsidP="00BF4845">
      <w:pPr>
        <w:spacing w:before="120" w:after="120" w:line="240" w:lineRule="auto"/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10188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456"/>
        <w:gridCol w:w="2160"/>
      </w:tblGrid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Nazwa urządzenia lub narzędzia specjalistycznego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uwnice o udźwigach stosownie do potrzeb techni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odnośniki </w:t>
            </w:r>
            <w:proofErr w:type="spellStart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utruffa</w:t>
            </w:r>
            <w:proofErr w:type="spellEnd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o udźwigu stosownie do potrzeb techni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Tokarka do obróbki zestawów ko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brabiarki uniwersalne i specjalistyczne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Zapadnia zestawów ko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omosty boczne z wejściem na dach pojazdu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anał środkowy z oświetleniem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anały boczne z oświetleniem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omost doczołowy stojący na szynach 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 przeglądów i napraw armatury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Maszyny stolarskie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Urządzenie do prób ciśnieniowych 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do prób wodnych zbiorników powietrz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prób ciśnieniowych zbiorników powietrz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Myjka ciśnieniowa do myci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yrządy do badań nieniszcząc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yrządy i urządzenia spawalnicze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ciągarka linow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ózki technologiczne do transportu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asy specjalistyczne (do prostowania, do badania i regulacji wózków, do demontażu i montażu zestawów kołowych, do sprawdzania ugięcia zderzaka, do badania charakterystyk sprężyn)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do sprawdzania rezystancji zestawów ko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do napawania zestawów ko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kwalifikowania części zderzak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rewizji łożysk to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rewizji korpusów maźnic i jej elementów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do badania i prób hamulca pneumatycznego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montażu i demontażu cylindrów hamulc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10188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456"/>
        <w:gridCol w:w="2160"/>
      </w:tblGrid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montażu i demontażu amortyzatora urządzenia cięgłowego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ół do kwalifikowania sprężyn nośnych śrub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montażu zderzaków i sprzęgów central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 do badania zderzaków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prób szczelności kurków hamulc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sprawdzania sprężyn cylindrów hamulc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sprawdzania sprzęgów hamulc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sprawdzania szczelności tłoków cylindrów hamulc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sprawdzania zaworów zwrot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wymiany tulei w dźwigniach hamulc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aga do sprawdzania nacisków zestawów kołowych na tor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wymiany tulei w dźwigniach hamulc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rządzenie do sprawdzania aparatów cięg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yważarka statyczna i dynamiczna do zestawów ko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ompresor ze zbiornikiem powietrz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marownica ręczna elektryczn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omplet kluczy dynamometry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ompa hydrauliczna manometry pomiarowe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ymiar profilowy UIC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rawdzian do pomiaru rozstawu kół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yrząd pomiarowy do średnicy kół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omplet szczelinomierzy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aga do ważenia masy pojazdu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ózek do montażu i transportowania elementów ostoi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ózek do transportu zestawów ko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ózek do transportu i montażu zderzaków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Agregat malarski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omora malarsk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Agregat do piaskowani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Agregat czyszczący ciśnieniowy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Myjka maszyn elektry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10188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456"/>
        <w:gridCol w:w="2160"/>
      </w:tblGrid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uszarka maszyn elektry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Nasycarka maszyn elektry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Bandażownica maszyn elektry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Myjnia korpusów maźnic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Myjnia łożysk zestawów kołow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Nagrzewnica indukcyjn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iec do odpuszczani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iec elektryczny komorowy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Ściągacz łożysk maszyn elektry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Frezarka do frezowania wcięcia między działkami komutator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Czujnik zegarowy do pomiaru </w:t>
            </w:r>
            <w:proofErr w:type="spellStart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walizacji</w:t>
            </w:r>
            <w:proofErr w:type="spellEnd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komutator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uwmiarka specjalna do pomiaru średnicy komutatora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yrząd do sprawdzania parametrów uzwojeń maszyn elektrycznych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Dynamometr sprężynowy (lub inny miernik siły docisku)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oltomierz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Amperomierz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stki do pomiaru rezystancji uzwojeń maszyn elektrycznych 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yrząd do sprawdzania i pomiarów izolacji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Termometr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456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oper</w:t>
            </w:r>
          </w:p>
        </w:tc>
        <w:tc>
          <w:tcPr>
            <w:tcW w:w="2160" w:type="dxa"/>
          </w:tcPr>
          <w:p w:rsidR="00BF4845" w:rsidRPr="00704559" w:rsidRDefault="00BF4845" w:rsidP="00C865F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</w:tbl>
    <w:p w:rsidR="00BF4845" w:rsidRPr="00704559" w:rsidRDefault="00BF4845" w:rsidP="00BF4845">
      <w:pPr>
        <w:widowControl w:val="0"/>
        <w:shd w:val="clear" w:color="auto" w:fill="FFFFFF"/>
        <w:tabs>
          <w:tab w:val="num" w:pos="284"/>
        </w:tabs>
        <w:suppressAutoHyphens/>
        <w:spacing w:after="0" w:line="346" w:lineRule="exact"/>
        <w:ind w:left="1276" w:right="998" w:hanging="1134"/>
        <w:rPr>
          <w:rFonts w:asciiTheme="majorHAnsi" w:hAnsiTheme="majorHAnsi" w:cs="Arial"/>
          <w:b/>
          <w:kern w:val="1"/>
          <w:sz w:val="20"/>
          <w:szCs w:val="20"/>
          <w:lang w:eastAsia="pl-PL"/>
        </w:rPr>
      </w:pPr>
    </w:p>
    <w:p w:rsidR="00BF4845" w:rsidRPr="00704559" w:rsidRDefault="00BF4845" w:rsidP="00BF4845">
      <w:pPr>
        <w:widowControl w:val="0"/>
        <w:shd w:val="clear" w:color="auto" w:fill="FFFFFF"/>
        <w:tabs>
          <w:tab w:val="num" w:pos="284"/>
        </w:tabs>
        <w:suppressAutoHyphens/>
        <w:spacing w:after="0"/>
        <w:ind w:left="1276" w:right="998" w:hanging="1134"/>
        <w:rPr>
          <w:rFonts w:asciiTheme="majorHAnsi" w:hAnsiTheme="majorHAnsi" w:cs="Arial"/>
          <w:b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b/>
          <w:kern w:val="1"/>
          <w:sz w:val="20"/>
          <w:szCs w:val="20"/>
          <w:lang w:eastAsia="pl-PL"/>
        </w:rPr>
        <w:t>Wykaz testów wykonywanych w trakcie procesów utrzymania</w:t>
      </w:r>
    </w:p>
    <w:p w:rsidR="00BF4845" w:rsidRPr="00704559" w:rsidRDefault="00BF4845" w:rsidP="00BF4845">
      <w:pPr>
        <w:widowControl w:val="0"/>
        <w:shd w:val="clear" w:color="auto" w:fill="FFFFFF"/>
        <w:tabs>
          <w:tab w:val="num" w:pos="1276"/>
        </w:tabs>
        <w:suppressAutoHyphens/>
        <w:spacing w:after="0"/>
        <w:ind w:right="998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W trakcie procesu utrzymania wagonów należy wykonywać  następujące testy:</w:t>
      </w:r>
    </w:p>
    <w:p w:rsidR="00BF4845" w:rsidRPr="00704559" w:rsidRDefault="00BF4845" w:rsidP="00BF4845">
      <w:pPr>
        <w:widowControl w:val="0"/>
        <w:numPr>
          <w:ilvl w:val="1"/>
          <w:numId w:val="17"/>
        </w:numPr>
        <w:shd w:val="clear" w:color="auto" w:fill="FFFFFF"/>
        <w:tabs>
          <w:tab w:val="num" w:pos="1276"/>
        </w:tabs>
        <w:suppressAutoHyphens/>
        <w:spacing w:after="0"/>
        <w:ind w:left="1276" w:right="998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Testy wykonywane z przystosowanego do prób stanowiska: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/>
        <w:ind w:left="1560"/>
        <w:rPr>
          <w:rFonts w:asciiTheme="majorHAnsi" w:hAnsiTheme="majorHAnsi" w:cs="Arial"/>
          <w:iCs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szczelności układu pneumatycznego pojazdu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/>
        <w:ind w:left="1560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hamulca pojazdu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/>
        <w:ind w:left="1560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hamulca postojowego pojazdu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/>
        <w:ind w:left="1560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działania instalacji oświetleniowej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/>
        <w:ind w:left="1560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działania prądnicy.</w:t>
      </w:r>
    </w:p>
    <w:p w:rsidR="00BF4845" w:rsidRPr="00704559" w:rsidRDefault="00BF4845" w:rsidP="00BF4845">
      <w:pPr>
        <w:widowControl w:val="0"/>
        <w:numPr>
          <w:ilvl w:val="1"/>
          <w:numId w:val="17"/>
        </w:numPr>
        <w:shd w:val="clear" w:color="auto" w:fill="FFFFFF"/>
        <w:tabs>
          <w:tab w:val="num" w:pos="1276"/>
        </w:tabs>
        <w:suppressAutoHyphens/>
        <w:spacing w:after="0"/>
        <w:ind w:left="1276" w:right="998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Testy wykonywane na stanowisku diagnostycznym: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1843" w:hanging="283"/>
        <w:rPr>
          <w:rFonts w:asciiTheme="majorHAnsi" w:hAnsiTheme="majorHAnsi" w:cs="Arial"/>
          <w:iCs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regulacja zaworów bezpieczeństwa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1843" w:hanging="283"/>
        <w:rPr>
          <w:rFonts w:asciiTheme="majorHAnsi" w:hAnsiTheme="majorHAnsi" w:cs="Arial"/>
          <w:iCs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legalizacja manometrów.</w:t>
      </w:r>
    </w:p>
    <w:p w:rsidR="00BF4845" w:rsidRPr="00704559" w:rsidRDefault="00BF4845" w:rsidP="00BF4845">
      <w:pPr>
        <w:widowControl w:val="0"/>
        <w:numPr>
          <w:ilvl w:val="0"/>
          <w:numId w:val="19"/>
        </w:numPr>
        <w:shd w:val="clear" w:color="auto" w:fill="FFFFFF"/>
        <w:tabs>
          <w:tab w:val="num" w:pos="1276"/>
        </w:tabs>
        <w:suppressAutoHyphens/>
        <w:spacing w:after="0"/>
        <w:ind w:left="1276" w:right="998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 xml:space="preserve">Po wykonanej naprawie P4, P5: 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1843" w:hanging="283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działania urządzeń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1843" w:hanging="283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działania zaworów bezpieczeństwa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1843" w:hanging="283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a działania prądnicy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1843" w:hanging="283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próby statyczne hamulca i układu pneumatycznego,</w:t>
      </w:r>
    </w:p>
    <w:p w:rsidR="00BF4845" w:rsidRPr="00704559" w:rsidRDefault="00BF4845" w:rsidP="00BF4845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1843" w:hanging="283"/>
        <w:rPr>
          <w:rFonts w:asciiTheme="majorHAnsi" w:hAnsiTheme="majorHAnsi" w:cs="Arial"/>
          <w:kern w:val="1"/>
          <w:sz w:val="20"/>
          <w:szCs w:val="20"/>
          <w:lang w:eastAsia="pl-PL"/>
        </w:rPr>
      </w:pPr>
      <w:r w:rsidRPr="00704559">
        <w:rPr>
          <w:rFonts w:asciiTheme="majorHAnsi" w:hAnsiTheme="majorHAnsi" w:cs="Arial"/>
          <w:kern w:val="1"/>
          <w:sz w:val="20"/>
          <w:szCs w:val="20"/>
          <w:lang w:eastAsia="pl-PL"/>
        </w:rPr>
        <w:t>jazda próbna po wykonanej naprawie.</w:t>
      </w:r>
    </w:p>
    <w:p w:rsidR="00BF4845" w:rsidRPr="00704559" w:rsidRDefault="00BF4845" w:rsidP="00BF4845">
      <w:pPr>
        <w:pStyle w:val="Akapitzlist"/>
        <w:numPr>
          <w:ilvl w:val="0"/>
          <w:numId w:val="18"/>
        </w:numPr>
        <w:spacing w:before="120" w:after="120" w:line="240" w:lineRule="auto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 w:rsidRPr="00704559">
        <w:rPr>
          <w:rFonts w:asciiTheme="majorHAnsi" w:hAnsiTheme="majorHAnsi"/>
          <w:b/>
          <w:sz w:val="20"/>
          <w:szCs w:val="20"/>
          <w:lang w:eastAsia="pl-PL"/>
        </w:rPr>
        <w:t>Wymagania dotyczące kwalifikacji pracowników oraz wymagania szczególne w zakresie czynności spawania i badań nieniszczących</w:t>
      </w:r>
    </w:p>
    <w:p w:rsidR="00BF4845" w:rsidRPr="00704559" w:rsidRDefault="00BF4845" w:rsidP="00BF4845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04559">
        <w:rPr>
          <w:rFonts w:asciiTheme="majorHAnsi" w:hAnsiTheme="majorHAnsi"/>
          <w:sz w:val="20"/>
          <w:szCs w:val="20"/>
          <w:lang w:eastAsia="pl-PL"/>
        </w:rPr>
        <w:t>Pracownicy zajmujący się utrzymaniem i naprawami pojazdów kolejowych powinni posiadać odpowiednie przedmiotowe wykształcenie techniczne, odpowiedni staż pracy w wyuczonym zawodzie, odpowiednie przeszkolenie do pracy na danym stanowisku oraz w przypadkach koniecznych także wymagane uprawnienia. Do stanowiska pracy powinien być przypisany dokument określający zakres jego obowiązków, odpowiedzialności i uprawnienia. Znajomość i przyjęcie do stosowania tego dokumentu pracownik powinien potwierdzić własnym podpisem. Dla pracowników powinny być prowadzone okresowe szkolenia BHP, przeciwpożarowe oraz specjalistyczne dla określonych stanowisk pracy. Szkolenia winny być odnotowane w dokumentach personalnych pracownika. Do realizacji zadań utrzymania i naprawy taboru kolejowego zakład powinien posiadać wystarczającą ilość odpowiednio przeszkolonych pracowników wymienionych poniżej w tabeli specjalności.</w:t>
      </w:r>
    </w:p>
    <w:tbl>
      <w:tblPr>
        <w:tblW w:w="10188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35"/>
        <w:gridCol w:w="7181"/>
      </w:tblGrid>
      <w:tr w:rsidR="00BF4845" w:rsidRPr="00704559" w:rsidTr="00C865F6">
        <w:tc>
          <w:tcPr>
            <w:tcW w:w="572" w:type="dxa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35" w:type="dxa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181" w:type="dxa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Wymagania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Ślusarz 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napraw elementów spawanych w tym kotła, ostoi, mechanizmu napędowego,  ram wózków, nadwozia taboru trakcyjnego, itp.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perator obrabiarek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pracy na obrabiarce uniwersalnej (tokarka, frezarka, strugarka, szlifierka, itp.)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perator obrabiarek specjalnych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obsługi specjalnych maszyn skrawających jak tokarki kołowe, itp.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Spawacz 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rzeszkolenie do spawania metodą </w:t>
            </w:r>
            <w:proofErr w:type="spellStart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acetylenowo-tlenową</w:t>
            </w:r>
            <w:proofErr w:type="spellEnd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, w osłonie gazu oraz spawania elektrycznie łukiem krytym. Sprawdzenie kwalifikacji wg PN-EN 287-1: 2011,</w:t>
            </w:r>
            <w:r w:rsidRPr="00704559">
              <w:rPr>
                <w:rFonts w:asciiTheme="majorHAnsi" w:eastAsiaTheme="minorHAnsi" w:hAnsiTheme="majorHAnsi"/>
                <w:sz w:val="20"/>
                <w:szCs w:val="20"/>
              </w:rPr>
              <w:t xml:space="preserve"> </w:t>
            </w: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N-EN ISO 9606-1:2014-02„Egzamin kwalifikacyjny spawaczy. Spawanie. Część I: Stałe oraz UIC 897-11.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badań nieniszczących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do badania elementów pojazdów metodami nieniszczącymi (rentgen, defektoskop, itp.), kwalifikacje wg PN-EN 473: 2008 oraz PN-EN ISO 9712:2012 „</w:t>
            </w:r>
            <w:proofErr w:type="spellStart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Badanianieniszczące</w:t>
            </w:r>
            <w:proofErr w:type="spellEnd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, kwalifikacja i certyfikacja personelu badań nieniszczących. Zasady ogólne”.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Lakiernik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malowaniu elementów taboru kolejowego, nadwozia i podwozia pojazdu, napisów, znaków, itp.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zestawów kołowych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pomiarów, badań i rewizji zestawów kołowych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maźnic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pomiarów, badań i rewizji maźnic zestawów kołowych.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Specjalista od sprężyn 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pomiarów, badań i rewizji sprężyn nośnych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łożysk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pomiarów, badań i rewizji łożysk ślizgowych i tocznych zestawów kołowych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układów biegowych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pomiarów, badań i rewizji układów biegowych (zestawy kołowe, łożyska, przekładnie, itp.)</w:t>
            </w:r>
          </w:p>
        </w:tc>
      </w:tr>
      <w:tr w:rsidR="00BF4845" w:rsidRPr="00704559" w:rsidTr="00C865F6">
        <w:tc>
          <w:tcPr>
            <w:tcW w:w="572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35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pneumatyk</w:t>
            </w:r>
          </w:p>
        </w:tc>
        <w:tc>
          <w:tcPr>
            <w:tcW w:w="7181" w:type="dxa"/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budowy, obsługi, rewizji, badań, utrzymania i napraw układów pneumatycznych w tym aparatury hamulcowej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Wymagania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zbiorników ciśnieniowych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pomiarów, badań i rewizji zbiorników ciśnieniowych. Musi posiadać uprawnienia TDT (Transportowego Dozoru Technicznego)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metrolog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metrologii warsztatowej ze znajomością technik pomiarowych występujących przy naprawach taboru kolejowego (pomiary ostoi, nadwozia, ram wózków, itp.)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elektryk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znajomości maszyn, aparatury i instalacji elektrycznych występujących w taborze kolejowym oraz badań, pomiarów i rewizji tych urządzeń. Wymagane odpowiednie uprawnienia SEP.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urządzeń cięgowych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badań, pomiarów i rewizji urządzeń cięgłowych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Maszynista pojazdu kolejowego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Uprawnienia do realizacji jazd przetokowych na terenie zakładów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perator wózków akumulatorowych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obsługi wózków akumulatorowych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perator dźwignic, suwnic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obsługi dźwigów i suwnic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perator zapadni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obsługi zapadni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Operator podnośników </w:t>
            </w:r>
            <w:proofErr w:type="spellStart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utruffa</w:t>
            </w:r>
            <w:proofErr w:type="spellEnd"/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rzeszkolenie w zakresie obsługi podnośników </w:t>
            </w:r>
            <w:proofErr w:type="spellStart"/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utruffa</w:t>
            </w:r>
            <w:proofErr w:type="spellEnd"/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Operator obrotnicy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obsługi obrotnicy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Konserwator urządzeń dźwigowych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utrzymania urządzeń dźwigowych z uprawnieniami Dozoru Technicznego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kontroli jakości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kontroli jakości w taborze kolejowym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manometrów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szkolenie w zakresie kontroli i utrzymania manometrów, z uprawnieniami wymaganymi stosownymi przepisami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od butli z gazami technicznymi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, po odpowiednim przeszkoleniu  i z uprawnieniami wymaganymi stosownymi przepisami, nadzorujący stan i eksploatację butli z gazami technicznymi.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instalacji sprężonego powietrza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, po odpowiednim przeszkoleniu  i z uprawnieniami wymaganymi stosownymi przepisami, zajmujący się obsługą i konserwacją zakładowej instalacji sprężonego powietrza</w:t>
            </w:r>
          </w:p>
        </w:tc>
      </w:tr>
      <w:tr w:rsidR="00BF4845" w:rsidRPr="00704559" w:rsidTr="00C865F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 instalacji elektrycznych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Specjalista, po odpowiednim przeszkoleniu i z uprawnieniami wymaganymi stosownymi przepisami, zajmujący się konserwacją, dozorem, eksploatacją i naprawami zakładowej sieci elektrycznej i urządzeń elektrycznych i elektroenergetycznych</w:t>
            </w:r>
          </w:p>
        </w:tc>
      </w:tr>
    </w:tbl>
    <w:p w:rsidR="00BF4845" w:rsidRPr="00704559" w:rsidRDefault="00BF4845" w:rsidP="00BF4845">
      <w:pPr>
        <w:spacing w:after="0" w:line="240" w:lineRule="auto"/>
        <w:rPr>
          <w:rFonts w:asciiTheme="majorHAnsi" w:hAnsiTheme="majorHAnsi"/>
          <w:sz w:val="20"/>
          <w:szCs w:val="20"/>
          <w:lang w:eastAsia="pl-PL"/>
        </w:rPr>
      </w:pPr>
    </w:p>
    <w:p w:rsidR="00BF4845" w:rsidRPr="00704559" w:rsidRDefault="00BF4845" w:rsidP="00BF4845">
      <w:pPr>
        <w:spacing w:after="0" w:line="240" w:lineRule="auto"/>
        <w:rPr>
          <w:rFonts w:asciiTheme="majorHAnsi" w:hAnsiTheme="majorHAnsi"/>
          <w:sz w:val="20"/>
          <w:szCs w:val="20"/>
          <w:lang w:eastAsia="pl-PL"/>
        </w:rPr>
      </w:pPr>
    </w:p>
    <w:p w:rsidR="00BF4845" w:rsidRPr="00704559" w:rsidRDefault="00BF4845" w:rsidP="00BF4845">
      <w:pPr>
        <w:spacing w:after="0" w:line="240" w:lineRule="auto"/>
        <w:rPr>
          <w:rFonts w:asciiTheme="majorHAnsi" w:hAnsiTheme="majorHAnsi"/>
          <w:sz w:val="20"/>
          <w:szCs w:val="20"/>
          <w:lang w:eastAsia="pl-PL"/>
        </w:rPr>
      </w:pPr>
    </w:p>
    <w:p w:rsidR="00BF4845" w:rsidRPr="00704559" w:rsidRDefault="00BF4845" w:rsidP="00BF4845">
      <w:pPr>
        <w:spacing w:after="0" w:line="240" w:lineRule="auto"/>
        <w:rPr>
          <w:rFonts w:asciiTheme="majorHAnsi" w:hAnsiTheme="majorHAnsi"/>
          <w:sz w:val="20"/>
          <w:szCs w:val="20"/>
          <w:lang w:eastAsia="pl-PL"/>
        </w:rPr>
      </w:pPr>
    </w:p>
    <w:p w:rsidR="00BF4845" w:rsidRPr="00704559" w:rsidRDefault="00BF4845" w:rsidP="00BF4845">
      <w:pPr>
        <w:spacing w:before="120" w:after="120" w:line="240" w:lineRule="auto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 w:rsidRPr="00704559">
        <w:rPr>
          <w:rFonts w:asciiTheme="majorHAnsi" w:hAnsiTheme="majorHAnsi"/>
          <w:b/>
          <w:sz w:val="20"/>
          <w:szCs w:val="20"/>
          <w:lang w:eastAsia="pl-PL"/>
        </w:rPr>
        <w:t>Wykaz podzespołów objętych Dozorem Technicznym</w:t>
      </w:r>
    </w:p>
    <w:p w:rsidR="00BF4845" w:rsidRPr="00704559" w:rsidRDefault="00BF4845" w:rsidP="00BF4845">
      <w:pPr>
        <w:spacing w:before="120" w:after="120" w:line="240" w:lineRule="auto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 w:rsidRPr="00704559">
        <w:rPr>
          <w:rFonts w:asciiTheme="majorHAnsi" w:hAnsiTheme="majorHAnsi"/>
          <w:b/>
          <w:sz w:val="20"/>
          <w:szCs w:val="20"/>
          <w:lang w:eastAsia="pl-PL"/>
        </w:rPr>
        <w:t>Zbiorniki powietrza zainstalowane na wagonie:</w:t>
      </w:r>
    </w:p>
    <w:tbl>
      <w:tblPr>
        <w:tblW w:w="1026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440"/>
        <w:gridCol w:w="1440"/>
        <w:gridCol w:w="3780"/>
      </w:tblGrid>
      <w:tr w:rsidR="00BF4845" w:rsidRPr="00704559" w:rsidTr="00C865F6">
        <w:trPr>
          <w:trHeight w:val="57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4845" w:rsidRPr="00704559" w:rsidRDefault="00BF4845" w:rsidP="00C865F6">
            <w:pPr>
              <w:spacing w:before="1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BF4845" w:rsidRPr="00704559" w:rsidRDefault="00BF4845" w:rsidP="00C865F6">
            <w:pPr>
              <w:spacing w:before="1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Rodzaj urządzeni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F4845" w:rsidRPr="00704559" w:rsidRDefault="00BF4845" w:rsidP="00C865F6">
            <w:pPr>
              <w:spacing w:before="1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ojemność </w:t>
            </w: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[</w:t>
            </w: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dcm</w:t>
            </w:r>
            <w:r w:rsidRPr="00704559">
              <w:rPr>
                <w:rFonts w:asciiTheme="majorHAnsi" w:hAnsiTheme="majorHAnsi"/>
                <w:sz w:val="20"/>
                <w:szCs w:val="20"/>
                <w:vertAlign w:val="superscript"/>
                <w:lang w:eastAsia="pl-PL"/>
              </w:rPr>
              <w:t>3</w:t>
            </w: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before="1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Ilość sztuk na wagoni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4845" w:rsidRPr="00704559" w:rsidRDefault="00BF4845" w:rsidP="00C865F6">
            <w:pPr>
              <w:spacing w:before="1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Przeznaczenie</w:t>
            </w:r>
          </w:p>
        </w:tc>
      </w:tr>
      <w:tr w:rsidR="00BF4845" w:rsidRPr="00704559" w:rsidTr="00C865F6">
        <w:trPr>
          <w:trHeight w:val="33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Zbiornik powietrza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vertAlign w:val="superscript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Zbiornik główny</w:t>
            </w:r>
          </w:p>
        </w:tc>
      </w:tr>
      <w:tr w:rsidR="00BF4845" w:rsidRPr="00704559" w:rsidTr="00C865F6">
        <w:trPr>
          <w:trHeight w:val="330"/>
        </w:trPr>
        <w:tc>
          <w:tcPr>
            <w:tcW w:w="540" w:type="dxa"/>
            <w:tcBorders>
              <w:left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0" w:type="dxa"/>
          </w:tcPr>
          <w:p w:rsidR="00BF4845" w:rsidRPr="00704559" w:rsidRDefault="00BF4845" w:rsidP="00C865F6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Zbiornik powietrza</w:t>
            </w:r>
          </w:p>
        </w:tc>
        <w:tc>
          <w:tcPr>
            <w:tcW w:w="1440" w:type="dxa"/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vertAlign w:val="superscript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Zbiornik pomocniczy</w:t>
            </w:r>
          </w:p>
        </w:tc>
      </w:tr>
      <w:tr w:rsidR="00BF4845" w:rsidRPr="00704559" w:rsidTr="00C865F6">
        <w:trPr>
          <w:trHeight w:val="330"/>
        </w:trPr>
        <w:tc>
          <w:tcPr>
            <w:tcW w:w="540" w:type="dxa"/>
            <w:tcBorders>
              <w:left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60" w:type="dxa"/>
          </w:tcPr>
          <w:p w:rsidR="00BF4845" w:rsidRPr="00704559" w:rsidRDefault="00BF4845" w:rsidP="00C865F6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Zbiornik powietrza</w:t>
            </w:r>
          </w:p>
        </w:tc>
        <w:tc>
          <w:tcPr>
            <w:tcW w:w="1440" w:type="dxa"/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12" w:space="0" w:color="auto"/>
            </w:tcBorders>
          </w:tcPr>
          <w:p w:rsidR="00BF4845" w:rsidRPr="00704559" w:rsidRDefault="00BF4845" w:rsidP="00C865F6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/>
                <w:sz w:val="20"/>
                <w:szCs w:val="20"/>
                <w:lang w:eastAsia="pl-PL"/>
              </w:rPr>
              <w:t>Zbiornik pomocniczy sterujący</w:t>
            </w:r>
          </w:p>
        </w:tc>
      </w:tr>
    </w:tbl>
    <w:p w:rsidR="00BF4845" w:rsidRPr="00704559" w:rsidRDefault="00BF4845" w:rsidP="00BF4845">
      <w:pPr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 w:cstheme="minorHAnsi"/>
          <w:sz w:val="20"/>
          <w:szCs w:val="20"/>
        </w:rPr>
      </w:pPr>
      <w:r w:rsidRPr="00704559">
        <w:rPr>
          <w:rFonts w:asciiTheme="majorHAnsi" w:hAnsiTheme="majorHAnsi" w:cstheme="minorHAnsi"/>
          <w:b/>
          <w:sz w:val="20"/>
          <w:szCs w:val="20"/>
          <w:lang w:eastAsia="pl-PL"/>
        </w:rPr>
        <w:t>Czynności przeglądowo naprawcz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284"/>
        <w:gridCol w:w="19"/>
        <w:gridCol w:w="264"/>
        <w:gridCol w:w="284"/>
        <w:gridCol w:w="4676"/>
        <w:gridCol w:w="26"/>
        <w:gridCol w:w="3661"/>
      </w:tblGrid>
      <w:tr w:rsidR="00BF4845" w:rsidRPr="00704559" w:rsidTr="00C865F6">
        <w:trPr>
          <w:trHeight w:val="57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Czynności przeglądowo naprawcze</w:t>
            </w:r>
            <w:r w:rsidRPr="007045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z poziomu P2,P3,P4,P5.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Wymagania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Czynności wstępne</w:t>
            </w:r>
          </w:p>
        </w:tc>
      </w:tr>
      <w:tr w:rsidR="00BF4845" w:rsidRPr="00704559" w:rsidTr="00C865F6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orządzenie protokołu komisyjnych oględzin wagonu kierowanego do naprawy okresowej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ind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orządzenie protokołu zdawczo-odbiorczego wagonu przekazywanego do naprawy okresowej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72" w:right="-108" w:hanging="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w przypadku wysyłania jednostki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zewn</w:t>
            </w:r>
            <w:proofErr w:type="spellEnd"/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Rozłączenie i wymontowanie akumulatorów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ind w:left="72" w:right="-108" w:hanging="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309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rawdzenie czystości wagon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ind w:left="-3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agon powinien być czysty (brak pozostałości po przewożonych materiałach i części nie należących do tego wagonu)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Kwalifikacja powłok malarskich do renowacj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ind w:left="72" w:right="-108" w:hanging="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g karty przeglądowo naprawczej B20 i protokołu B01 zał. 08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rawdzenie zgodności typów podzespołów zamocowanych na wagonie z dokumentacją konstrukcyjną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ind w:left="72" w:right="-108" w:hanging="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udło wagonu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ycie i sprzątanie pudła wagonu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555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Czyszczenie wstępne pudła wagon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usunąć wszystkie zanieczyszczenia pochodzenia organicznego i nieorganicznego, rdzę oraz starą powłokę malarską luźno związaną z podłożem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pudła pod kątem kompletnośc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rawdzić czy nie brakuje części i elementów pudła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pod kątem zużycia korozyjnego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pod kątem występowania pęknięć spoin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nie dopuszcza się występowania pęknięć spoin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y geometryczne pudła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g karty pomiarowej</w:t>
            </w:r>
          </w:p>
        </w:tc>
      </w:tr>
      <w:tr w:rsidR="00BF4845" w:rsidRPr="00704559" w:rsidTr="00C865F6">
        <w:trPr>
          <w:trHeight w:val="61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zczegółowe oraz naprawa pudła wagon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naprawa w razie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trzeby.wg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 karty przeglądowo-naprawczej</w:t>
            </w:r>
          </w:p>
        </w:tc>
      </w:tr>
      <w:tr w:rsidR="00BF4845" w:rsidRPr="00704559" w:rsidTr="00C865F6">
        <w:trPr>
          <w:trHeight w:val="1567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Przeprowadzenie próby rezystancji i wytrzymałości elektrycznej izolacji obwodów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</w:rPr>
              <w:t>nn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</w:rPr>
              <w:t>, oznaczenie uszkodzeń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1/ Próba rezystancji dla obwodów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</w:rPr>
              <w:t>nn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 w stosunku do konstrukcji wagonu oraz żył przewodów między sobą powinny wynosić nie mniej 2MΩ.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2/ Próba wytrzymałości elektrycznej. dla nn. Izolacja poszczególnych obwodów w stosunku do met. konstrukcji i obwodów innych instalacji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</w:rPr>
              <w:t>elektr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. powinna wytrzymać bez przebicia lub przeskoku iskry w ciągu 60 sekund napięcie probiercze sinusoidalne o częstotliwości 50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</w:rPr>
              <w:t>Hz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 i wartości skutecznej 1000V dla instalacji 24V oraz 2000V dla instalacji 220V i 250V napięcia przemiennego.</w:t>
            </w:r>
          </w:p>
        </w:tc>
      </w:tr>
      <w:tr w:rsidR="00BF4845" w:rsidRPr="00704559" w:rsidTr="00C865F6">
        <w:trPr>
          <w:trHeight w:val="1380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Sprawdzenie działania instalacji oświetleniowej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Poszczególne obwody muszą zapewnić prawidłowe działanie aparatów i realizować przypisane im funkcje wg DTR, czyli:</w:t>
            </w:r>
          </w:p>
          <w:p w:rsidR="00BF4845" w:rsidRPr="00704559" w:rsidRDefault="00BF4845" w:rsidP="00C865F6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1/ działanie instalacji oświetleniowej wagonu nie powinno budzić zastrzeżeń:</w:t>
            </w:r>
          </w:p>
          <w:p w:rsidR="00BF4845" w:rsidRPr="00704559" w:rsidRDefault="00BF4845" w:rsidP="00C865F6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a/ załączanie i działanie oświetlenia</w:t>
            </w:r>
          </w:p>
          <w:p w:rsidR="00BF4845" w:rsidRPr="00704559" w:rsidRDefault="00BF4845" w:rsidP="00C865F6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b/ próba przekaźnika podnapięciowego,</w:t>
            </w:r>
          </w:p>
          <w:p w:rsidR="00BF4845" w:rsidRPr="00704559" w:rsidRDefault="00BF4845" w:rsidP="00C865F6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c/ próba oświetlenia żarowego,</w:t>
            </w:r>
          </w:p>
          <w:p w:rsidR="00BF4845" w:rsidRPr="00704559" w:rsidRDefault="00BF4845" w:rsidP="00C865F6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2/ działanie lampek sygnalizacyjnych podczas obciążenia instalacji powinno być prawidłowe</w:t>
            </w:r>
          </w:p>
        </w:tc>
      </w:tr>
      <w:tr w:rsidR="00BF4845" w:rsidRPr="00704559" w:rsidTr="00C865F6">
        <w:trPr>
          <w:trHeight w:val="527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Przeprowadzenie próby ogrzewania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1/ Sprawdzić drożność przewodu grzewczego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2/ Sprawdzić grzanie wszystkich grzejników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3/ Dokonać oględzin szczelności układu grzewczego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4/ Na P2 przed sezonem zimowym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Sprawdzenie działania klimatyzacji i wentylacji wymuszonej wraz z układem regulacji 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F4845" w:rsidRPr="00704559" w:rsidTr="00C865F6">
        <w:trPr>
          <w:trHeight w:val="329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Uzupełnienie wody i sprawdzenie działania instalacji wodnej i sanitarnej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F4845" w:rsidRPr="00704559" w:rsidTr="00C865F6">
        <w:trPr>
          <w:trHeight w:val="66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Naprawa i konserwacja mechanizmów, zamków i zabezpieczeń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naprawa w razie potrzeby</w:t>
            </w:r>
          </w:p>
        </w:tc>
      </w:tr>
      <w:tr w:rsidR="00BF4845" w:rsidRPr="00704559" w:rsidTr="00C865F6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Ostoja wagonu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Czyszczenie wstępne ostoi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usunąć wszystkie zanieczyszczenia pochodzenia organicznego i nieorganicznego, rdzę oraz starą powłokę malarską luźno związaną z podłożem.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eryfikacja podłogi metalowej. Wymiana uszkodzonych elementów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eryfikacja podłogi drewnianej. Wymiana uszkodzonych elementów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geometrii ostoi przed naprawą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wg karty pomiarowej B02 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pod kątem zużycia korozyjnego.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pod kątem występowania pęknięć konstrukcji i spoin, odkształceń, rozwarstwień i przebić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nie dopuszcza się występowania pęknięć spoin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połączeń ochronnych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naprawić lub wymienić uszkodzone elementy połączeń ochronnych.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zczegółowe oraz naprawa ostoi wagon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g karty przeglądowo-naprawczej B02</w:t>
            </w:r>
          </w:p>
        </w:tc>
      </w:tr>
      <w:tr w:rsidR="00BF4845" w:rsidRPr="00704559" w:rsidTr="00C865F6">
        <w:trPr>
          <w:trHeight w:val="764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Oględziny i ewentualna naprawa stopni wejściowych, poręczy i ich mocowania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56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right="-108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ziomy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Czynności przeglądowo naprawcze</w:t>
            </w:r>
            <w:r w:rsidRPr="007045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z poziomu P2,P3,P4,P5.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Wymagania</w:t>
            </w:r>
          </w:p>
        </w:tc>
      </w:tr>
      <w:tr w:rsidR="00BF4845" w:rsidRPr="00704559" w:rsidTr="00C865F6">
        <w:trPr>
          <w:trHeight w:val="1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ind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F4845" w:rsidRPr="00704559" w:rsidTr="00C865F6">
        <w:trPr>
          <w:trHeight w:val="138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dłoga wagonu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Czyszczenie wstępne podłogi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usunąć wszystkie zanieczyszczenia pochodzenia organicznego i nieorganicznego, rdzę oraz pozostałości ładunku,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w wagonach pasażerskich ze z szczególnym uwzględnieniem okolic rury spustowej WC.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Oględziny podłogi pod kątem kompletności 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 sprawdzić czy nie brakuje części i elementów podłogi.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otworów odwadniających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sprawdzić czy otwory są drożne,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sprawdzić pod kątem występowania korozji.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Kwalifikacja podłogi metalowej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całego segmentu należy wykonać gdy: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występują pęknięcia lub przebicia blachy powyżej 30 % szerokości segmentu,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występują wżery na powierzchni większej niż 200 mm2 i przekraczające 1/2 grubości blachy pod warunkiem, że jedno skupisko od drugiego jest oddalone w odległości mniejszej niż 200 mm,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występują wybrzuszenia przekraczające 30 mm.</w:t>
            </w:r>
          </w:p>
        </w:tc>
      </w:tr>
      <w:tr w:rsidR="00BF4845" w:rsidRPr="00704559" w:rsidTr="00C865F6">
        <w:trPr>
          <w:trHeight w:val="233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Kwalifikacja podłogi drewnianej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podłogi pod kątem zużycia korozyjnego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ind w:right="-124" w:hanging="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Demontaż</w:t>
            </w:r>
          </w:p>
        </w:tc>
      </w:tr>
      <w:tr w:rsidR="00BF4845" w:rsidRPr="00704559" w:rsidTr="00C865F6">
        <w:trPr>
          <w:trHeight w:val="11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pasów górnych belki skrętowej będącej elementem podłogi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całego pasa należy wykonać gdy: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występują pęknięcia lub przebicia blachy powyżej 30 % szerokości segmentu,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występują wżery skupione na powierzchni większej niż 200 mm</w:t>
            </w:r>
            <w:r w:rsidRPr="00704559">
              <w:rPr>
                <w:rFonts w:asciiTheme="majorHAnsi" w:hAnsiTheme="majorHAnsi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 i przekraczające 1/2 grubości blachy pod warunkiem, że jedno skupisko od drugiego jest oddalone mniej niż 200 mm,</w:t>
            </w:r>
          </w:p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– zużycie przekracza 25 % grubości blachy.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Demontaż wyposażenia pudła wagon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podłogi w przedziale WC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wykładzin podłogowych we wnętrzu wagonów osobowych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podłogi w celu przeprowadzenia kwalifikacji osto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trHeight w:val="305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części przyspawanych do osto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wszystkich urządzeń elektrycznych i mechanicznych mocowanych do osto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urządzeń cięgłowych, prowadników haka cięgłowego i zderzaków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93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układu mechanicznego hamulca wraz z instalacją hamulca bezpieczeństwa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układu pneumatycznego hamulca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instalacji elektrycznej/oświetleniowej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e się ona do wymian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instalacji ogrzewczej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e się ona do wymian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instalacji wodnej wraz ze zbiornikam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instalacji przewietrzania wagon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380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okien wraz z mechanizmami równoważącymi, zasłon oraz szyb w ścianach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wózków z wagon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 przypadku wagonów wózkowych</w:t>
            </w:r>
          </w:p>
        </w:tc>
      </w:tr>
      <w:tr w:rsidR="00BF4845" w:rsidRPr="00704559" w:rsidTr="00C865F6">
        <w:trPr>
          <w:trHeight w:val="433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Demontaż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maźnicowanych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 zestawów kołowych z wagonu na osiach niezależnych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 przypadku wagonów na osiach niezależnych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Demontaż urządzeń i wyposażenia zewnętrznego (stopnie, mostki przechodnie, uchwyty mocowane na połączenia śrubowe, prądnica z wałem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Kardana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 lub pasem napędowym, osprzęt elektryczny itp.)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trHeight w:val="435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 xml:space="preserve">Demontaż prądnicy i regulatora napięcia celem przeprowadzenia badań stanowiskowych 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Demontaż elementów przejść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iędzywagonowych</w:t>
            </w:r>
            <w:proofErr w:type="spellEnd"/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sprzęgów ogrzewania parowego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urządzeń i wyposażenia wewnątrz wagonu (siedzenia, grzejniki, półki bagażowe, uchwyty mocowane na połączenia śrubowe, piece itp.)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drzw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osprzętu elektrycznego wraz z oprawami wewnętrznymi i zewnętrznym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wyposażenia, toalety w tym umywalki i miski ustępową wraz z mechanizmem spustowym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osłon grzejników oraz elementów regulacji i wentylacji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trHeight w:val="611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tabs>
                <w:tab w:val="left" w:pos="427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Demontaż listew wewnętrznych, wykładzin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. ścian bocznych, czołowych i sufitów, uszkodzonej izolacji cieplnej i zasuw dachowych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tabs>
                <w:tab w:val="left" w:pos="427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Demontaż ścianek przedziałowych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gdy kwalifikują się one do wymiany lub naprawy</w:t>
            </w:r>
          </w:p>
        </w:tc>
      </w:tr>
      <w:tr w:rsidR="00BF4845" w:rsidRPr="00704559" w:rsidTr="00C865F6">
        <w:trPr>
          <w:trHeight w:val="5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right="-108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ziomy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100" w:afterAutospacing="1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Czynności przeglądowo naprawcze</w:t>
            </w:r>
            <w:r w:rsidRPr="007045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z poziomu P2,P3,P4,P5.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Wymagania</w:t>
            </w:r>
          </w:p>
        </w:tc>
      </w:tr>
      <w:tr w:rsidR="00BF4845" w:rsidRPr="00704559" w:rsidTr="00C865F6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F4845" w:rsidRPr="00704559" w:rsidRDefault="00BF4845" w:rsidP="00C865F6">
            <w:pPr>
              <w:tabs>
                <w:tab w:val="left" w:pos="427"/>
              </w:tabs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72" w:right="-108" w:hanging="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162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Montaż</w:t>
            </w:r>
          </w:p>
        </w:tc>
      </w:tr>
      <w:tr w:rsidR="00BF4845" w:rsidRPr="00704559" w:rsidTr="00C865F6">
        <w:trPr>
          <w:trHeight w:val="1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rawdzenie czystości wagonu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agon powinien być czysty (brak pozostałości po przewożonych materiałach i części nie należących do tego wagonu)</w:t>
            </w: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Montaż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maźnicowanych</w:t>
            </w:r>
            <w:proofErr w:type="spellEnd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 zestawów kołowych w wagonach na osiach niezależnyc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3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wózków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układu mechanicznego hamulca wraz z instalacją hamulca bezpieczeństw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układu pneumatycznego hamulc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urządzeń cięgłowych, prowadników haka cięgłowego i zderzaków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instalacji elektrycznej/oświetleniowej z osprzętem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instalacji ogrzewczej wraz z osprzętem, grzejnikami i sprzęgami ogrzewania parowego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instalacji wodnej wraz ze zbiornikami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instalacji przewietrzania wagonu z elementami regulacji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urządzeń zewnętrznyc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urządzeń wewnętrznyc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okien wraz z mechanizmami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izolacji cieplnej, ścian przedziałowych, sufitu, listew maskujących, wykładzin podłogowych, podłogi w WC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wyposażenia toalety z mechanizmem spustowym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ścian i ich wyłożeni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podłogi i wykładzin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drzwi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Czynności końcowe</w:t>
            </w:r>
          </w:p>
        </w:tc>
      </w:tr>
      <w:tr w:rsidR="00BF4845" w:rsidRPr="00704559" w:rsidTr="00C865F6">
        <w:trPr>
          <w:trHeight w:val="9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Malowanie wagonu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renowacja częściowa lub całkowita</w:t>
            </w:r>
          </w:p>
        </w:tc>
      </w:tr>
      <w:tr w:rsidR="00BF4845" w:rsidRPr="00704559" w:rsidTr="00C865F6">
        <w:trPr>
          <w:trHeight w:val="191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Przeprowadzenie próby działania wszystkich instalacji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171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</w:rPr>
              <w:t>Mycie szyb i wnętrza wagonu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trHeight w:val="129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Tahoma"/>
                <w:color w:val="FF0000"/>
                <w:sz w:val="20"/>
                <w:szCs w:val="20"/>
              </w:rPr>
            </w:pPr>
            <w:r w:rsidRPr="00704559">
              <w:rPr>
                <w:rFonts w:asciiTheme="majorHAnsi" w:hAnsiTheme="majorHAnsi" w:cs="Tahoma"/>
                <w:color w:val="FF0000"/>
                <w:sz w:val="20"/>
                <w:szCs w:val="20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</w:rPr>
              <w:t>Wykonanie jazdy próbnej, ewentualne usunięcie usterek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</w:rPr>
              <w:t>Wypełnienie Karty utrzymania wagonu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</w:rPr>
              <w:t>Wypełnienie Karty utrzymania zespołu/podzespołu wagonu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</w:rPr>
              <w:t>Wypełnienie protokołów sprawności technicznej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704559">
              <w:rPr>
                <w:rFonts w:asciiTheme="majorHAnsi" w:hAnsiTheme="majorHAnsi" w:cs="Tahoma"/>
                <w:sz w:val="20"/>
                <w:szCs w:val="20"/>
              </w:rPr>
              <w:t>Wypełnienie kart pomiarowych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rezystancji uziemienia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rawdzenie, regulacja i pomiar nacisków zestawów kołowych wagonu na szynę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rawdzenie wysokości zderzaków nad główką szyny i odległości zderzaków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Montaż i podłączenie akumulatorów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eryfikacja prawidłowości działania zespołów i podzespołów wagonu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Wykonanie prób odbiorczyc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Spisanie protokołów odbiorczyc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BF4845" w:rsidRPr="00704559" w:rsidRDefault="00BF4845" w:rsidP="00BF4845">
      <w:pPr>
        <w:rPr>
          <w:rFonts w:asciiTheme="majorHAnsi" w:hAnsiTheme="majorHAnsi"/>
          <w:sz w:val="20"/>
          <w:szCs w:val="20"/>
        </w:rPr>
      </w:pPr>
    </w:p>
    <w:p w:rsidR="00BF4845" w:rsidRPr="00704559" w:rsidRDefault="00BF4845" w:rsidP="00BF4845">
      <w:pPr>
        <w:jc w:val="center"/>
        <w:rPr>
          <w:rFonts w:asciiTheme="majorHAnsi" w:hAnsiTheme="majorHAnsi"/>
          <w:b/>
          <w:sz w:val="20"/>
          <w:szCs w:val="20"/>
        </w:rPr>
      </w:pPr>
      <w:r w:rsidRPr="00704559">
        <w:rPr>
          <w:rFonts w:asciiTheme="majorHAnsi" w:hAnsiTheme="majorHAnsi"/>
          <w:b/>
          <w:sz w:val="20"/>
          <w:szCs w:val="20"/>
        </w:rPr>
        <w:t>Wykaz testów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1"/>
        <w:gridCol w:w="311"/>
        <w:gridCol w:w="311"/>
        <w:gridCol w:w="311"/>
        <w:gridCol w:w="312"/>
        <w:gridCol w:w="8007"/>
      </w:tblGrid>
      <w:tr w:rsidR="00BF4845" w:rsidRPr="00704559" w:rsidTr="00C865F6">
        <w:trPr>
          <w:cantSplit/>
          <w:trHeight w:val="571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proofErr w:type="spellStart"/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6" w:type="dxa"/>
            <w:gridSpan w:val="5"/>
            <w:tcBorders>
              <w:top w:val="single" w:sz="12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ziomy</w:t>
            </w:r>
          </w:p>
        </w:tc>
        <w:tc>
          <w:tcPr>
            <w:tcW w:w="80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Rodzaj testu lub pomiaru</w:t>
            </w:r>
          </w:p>
        </w:tc>
      </w:tr>
      <w:tr w:rsidR="00BF4845" w:rsidRPr="00704559" w:rsidTr="00C865F6">
        <w:trPr>
          <w:cantSplit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2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before="60"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80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99999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jazd kolejowy kompletny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nacisków kół zestawów kołowych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rezystancji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dbiór końcowy wagonu po naprawie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dwozie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tanu technicznego podwozi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y ostoi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Nadwozie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tanu technicznego nadwozi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y pudła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Układy pneumatyczne i hamulec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stanu technicznego hamulc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zbiornika sprężonego powietrz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zaworu rozrządczego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róba ruchowa hamulca wagonu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róba statyczna hamulca wagonu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73" w:right="-124" w:hanging="73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 xml:space="preserve">Zestaw kołowy, maźnice, wózki i </w:t>
            </w:r>
            <w:proofErr w:type="spellStart"/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usprężynowanie</w:t>
            </w:r>
            <w:proofErr w:type="spellEnd"/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zestawów kołowych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różnic średnic kół po okręgu tocznym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defektoskopowe osi zestawów kołowych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defektoskopowe kół zestawów kołowych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stanu technicznego osiowego zespołu łożyskowego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i pomiary łożysk tocznych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ramy wózk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defektoskopowe wieszaków wózk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tanu technicznego wózk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defektoskopowe ramy wózk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Pomiar luzów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rzymażniczych</w:t>
            </w:r>
            <w:proofErr w:type="spellEnd"/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Badanie i pomiary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usprężynowania</w:t>
            </w:r>
            <w:proofErr w:type="spellEnd"/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defektoskopowe piór sprężyn piórowych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luzów belki bujakowej wózka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Urządzenia pociągowe i zderzaki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Oględziny urządzeń 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cięgłowych-zderznych</w:t>
            </w:r>
            <w:proofErr w:type="spellEnd"/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parametrów geometrycznych urządzeń cięgłowych i zderzaków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sprzęgu śrubowego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haka cięgłowego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tanu technicznego  urządzenia cięgłowego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prowadnika haka cięgłowego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Pomiar zderzaków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odbiorcze urządzeń  cięgłowo-</w:t>
            </w:r>
            <w:proofErr w:type="spellStart"/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zderznych</w:t>
            </w:r>
            <w:proofErr w:type="spellEnd"/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Ogrzewanie, wentylacja i klimatyzacj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tanu technicznego ogrzewania, wentylacji i klimatyzacji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45" w:rsidRPr="00704559" w:rsidRDefault="00BF4845" w:rsidP="00C865F6">
            <w:pPr>
              <w:keepNext/>
              <w:tabs>
                <w:tab w:val="left" w:pos="637"/>
                <w:tab w:val="left" w:pos="1204"/>
                <w:tab w:val="left" w:pos="1771"/>
                <w:tab w:val="left" w:pos="7725"/>
                <w:tab w:val="left" w:pos="9284"/>
                <w:tab w:val="left" w:pos="9742"/>
                <w:tab w:val="left" w:pos="10200"/>
              </w:tabs>
              <w:spacing w:after="0" w:line="240" w:lineRule="auto"/>
              <w:jc w:val="center"/>
              <w:outlineLvl w:val="6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Malowanie i napisy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a odbiorcze powłoki malarskiej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 xml:space="preserve">Urządzenia różne i napędy urządzeń </w:t>
            </w:r>
            <w:proofErr w:type="spellStart"/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pomocniczn</w:t>
            </w:r>
            <w:bookmarkStart w:id="0" w:name="_GoBack"/>
            <w:bookmarkEnd w:id="0"/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Oględziny stanu technicznego napędu prądnicy</w:t>
            </w:r>
          </w:p>
        </w:tc>
      </w:tr>
      <w:tr w:rsidR="00BF4845" w:rsidRPr="00704559" w:rsidTr="00C865F6">
        <w:trPr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Instalacji, urządzenia i aparatura elektryczna</w:t>
            </w:r>
          </w:p>
        </w:tc>
      </w:tr>
      <w:tr w:rsidR="00BF4845" w:rsidRPr="00704559" w:rsidTr="00C865F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80" w:right="-108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4845" w:rsidRPr="00704559" w:rsidRDefault="00BF4845" w:rsidP="00C865F6">
            <w:pPr>
              <w:spacing w:after="0" w:line="240" w:lineRule="auto"/>
              <w:ind w:left="-141" w:right="-124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4845" w:rsidRPr="00704559" w:rsidRDefault="00BF4845" w:rsidP="00C865F6">
            <w:pPr>
              <w:spacing w:after="0" w:line="240" w:lineRule="auto"/>
              <w:ind w:left="-44" w:right="-108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704559">
              <w:rPr>
                <w:rFonts w:asciiTheme="majorHAnsi" w:hAnsiTheme="majorHAnsi" w:cs="Arial"/>
                <w:sz w:val="20"/>
                <w:szCs w:val="20"/>
                <w:lang w:eastAsia="pl-PL"/>
              </w:rPr>
              <w:t>Badanie i pomiar wyposażenia elektrycznego wagonu</w:t>
            </w:r>
          </w:p>
        </w:tc>
      </w:tr>
    </w:tbl>
    <w:p w:rsidR="00BF4845" w:rsidRPr="00704559" w:rsidRDefault="00BF4845" w:rsidP="00BF4845">
      <w:pPr>
        <w:jc w:val="center"/>
        <w:rPr>
          <w:rFonts w:asciiTheme="majorHAnsi" w:hAnsiTheme="majorHAnsi"/>
          <w:sz w:val="20"/>
          <w:szCs w:val="20"/>
        </w:rPr>
      </w:pPr>
    </w:p>
    <w:p w:rsidR="00230C53" w:rsidRPr="00704559" w:rsidRDefault="00230C53" w:rsidP="00230C53">
      <w:pPr>
        <w:spacing w:after="120"/>
        <w:rPr>
          <w:rFonts w:asciiTheme="majorHAnsi" w:hAnsiTheme="majorHAnsi" w:cs="Arial"/>
          <w:sz w:val="20"/>
          <w:szCs w:val="20"/>
          <w:u w:val="single"/>
        </w:rPr>
      </w:pPr>
    </w:p>
    <w:p w:rsidR="00B9257F" w:rsidRPr="00704559" w:rsidRDefault="00B9257F" w:rsidP="00B9257F">
      <w:pPr>
        <w:numPr>
          <w:ilvl w:val="0"/>
          <w:numId w:val="9"/>
        </w:numPr>
        <w:spacing w:after="120"/>
        <w:ind w:left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 xml:space="preserve">Zamawiający wymaga, aby Wykonawca oprócz zakresu przewidzianego w DSU zastosował obligatoryjnie przy malowaniu lub uzupełnianiu pudła malatury wagonu dotychczasową kolorystykę (wymagania – karta UIC 842-5 i norma PN-EN 45545-2+A1:2015-12). </w:t>
      </w:r>
    </w:p>
    <w:p w:rsidR="00B9257F" w:rsidRPr="00704559" w:rsidRDefault="00B9257F" w:rsidP="00B9257F">
      <w:pPr>
        <w:numPr>
          <w:ilvl w:val="0"/>
          <w:numId w:val="9"/>
        </w:numPr>
        <w:spacing w:after="120"/>
        <w:ind w:left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 xml:space="preserve">Dodatkowe prace nie objęte zakresem DSU: </w:t>
      </w:r>
    </w:p>
    <w:p w:rsidR="00B9257F" w:rsidRPr="00704559" w:rsidRDefault="00B9257F" w:rsidP="00B9257F">
      <w:pPr>
        <w:pStyle w:val="Akapitzlist"/>
        <w:numPr>
          <w:ilvl w:val="0"/>
          <w:numId w:val="24"/>
        </w:numPr>
        <w:spacing w:after="120"/>
        <w:ind w:left="851" w:firstLine="142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 xml:space="preserve">Wymienić wszystkie uszkodzone zamki w drzwiach na sprawne </w:t>
      </w:r>
    </w:p>
    <w:p w:rsidR="00704559" w:rsidRDefault="00B9257F" w:rsidP="00B9257F">
      <w:pPr>
        <w:pStyle w:val="Akapitzlist"/>
        <w:numPr>
          <w:ilvl w:val="0"/>
          <w:numId w:val="24"/>
        </w:numPr>
        <w:spacing w:after="120"/>
        <w:ind w:left="1134" w:hanging="185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 xml:space="preserve">Wymienić zużyte elementy podłogi drewnianej we wnętrzach przedziałów </w:t>
      </w:r>
      <w:r w:rsidR="00704559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</w:p>
    <w:p w:rsidR="00B9257F" w:rsidRPr="00704559" w:rsidRDefault="00704559" w:rsidP="00704559">
      <w:pPr>
        <w:pStyle w:val="Akapitzlist"/>
        <w:spacing w:after="120"/>
        <w:ind w:left="1134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</w:rPr>
        <w:t xml:space="preserve">      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="00B9257F" w:rsidRPr="00704559">
        <w:rPr>
          <w:rFonts w:asciiTheme="majorHAnsi" w:hAnsiTheme="majorHAnsi" w:cs="Arial"/>
          <w:b/>
          <w:sz w:val="20"/>
          <w:szCs w:val="20"/>
          <w:u w:val="single"/>
        </w:rPr>
        <w:t>pasażerskich i toaletach</w:t>
      </w:r>
    </w:p>
    <w:p w:rsidR="00781AF2" w:rsidRPr="00704559" w:rsidRDefault="00B9257F" w:rsidP="00B9257F">
      <w:pPr>
        <w:numPr>
          <w:ilvl w:val="0"/>
          <w:numId w:val="9"/>
        </w:numPr>
        <w:spacing w:after="120"/>
        <w:ind w:left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Miejsce wykonania usługi : siedziba Wykonawcy</w:t>
      </w:r>
    </w:p>
    <w:p w:rsidR="00B9257F" w:rsidRPr="00704559" w:rsidRDefault="00B9257F" w:rsidP="00B9257F">
      <w:pPr>
        <w:spacing w:after="120"/>
        <w:ind w:left="1440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</w:p>
    <w:p w:rsidR="00781AF2" w:rsidRPr="00704559" w:rsidRDefault="00B9257F" w:rsidP="00B9257F">
      <w:pPr>
        <w:numPr>
          <w:ilvl w:val="0"/>
          <w:numId w:val="9"/>
        </w:numPr>
        <w:spacing w:after="120"/>
        <w:ind w:left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Transport wagonów: po stronie Zamawiającego</w:t>
      </w:r>
    </w:p>
    <w:p w:rsidR="00D4629D" w:rsidRPr="00704559" w:rsidRDefault="00230C53" w:rsidP="00B9257F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Kod CPV</w:t>
      </w:r>
      <w:r w:rsidRPr="0070455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D4629D" w:rsidRPr="00704559" w:rsidRDefault="003145C4" w:rsidP="00B9257F">
      <w:pPr>
        <w:pStyle w:val="Bezodstpw"/>
        <w:rPr>
          <w:rFonts w:asciiTheme="majorHAnsi" w:hAnsiTheme="majorHAnsi" w:cstheme="minorHAnsi"/>
          <w:b/>
          <w:sz w:val="20"/>
          <w:szCs w:val="20"/>
        </w:rPr>
      </w:pPr>
      <w:r w:rsidRPr="00704559">
        <w:rPr>
          <w:rFonts w:asciiTheme="majorHAnsi" w:hAnsiTheme="majorHAnsi" w:cstheme="minorHAnsi"/>
          <w:sz w:val="20"/>
          <w:szCs w:val="20"/>
        </w:rPr>
        <w:t xml:space="preserve"> </w:t>
      </w:r>
      <w:r w:rsidRPr="00704559">
        <w:rPr>
          <w:rFonts w:asciiTheme="majorHAnsi" w:hAnsiTheme="majorHAnsi" w:cstheme="minorHAnsi"/>
          <w:sz w:val="20"/>
          <w:szCs w:val="20"/>
        </w:rPr>
        <w:tab/>
      </w:r>
      <w:r w:rsidR="00D4629D" w:rsidRPr="00704559">
        <w:rPr>
          <w:rFonts w:asciiTheme="majorHAnsi" w:hAnsiTheme="majorHAnsi" w:cstheme="minorHAnsi"/>
          <w:b/>
          <w:sz w:val="20"/>
          <w:szCs w:val="20"/>
        </w:rPr>
        <w:t xml:space="preserve">Kod główny: </w:t>
      </w:r>
      <w:r w:rsidR="00D4629D" w:rsidRPr="00704559">
        <w:rPr>
          <w:rFonts w:asciiTheme="majorHAnsi" w:hAnsiTheme="majorHAnsi"/>
          <w:b/>
          <w:sz w:val="20"/>
          <w:szCs w:val="20"/>
          <w:lang w:eastAsia="pl-PL"/>
        </w:rPr>
        <w:t>50000000-5</w:t>
      </w:r>
      <w:r w:rsidR="00D4629D" w:rsidRPr="00704559">
        <w:rPr>
          <w:rFonts w:asciiTheme="majorHAnsi" w:hAnsiTheme="majorHAnsi"/>
          <w:b/>
          <w:sz w:val="20"/>
          <w:szCs w:val="20"/>
        </w:rPr>
        <w:t xml:space="preserve"> - Usługi naprawcze i konserwacyjne.</w:t>
      </w:r>
    </w:p>
    <w:p w:rsidR="00D4629D" w:rsidRPr="00704559" w:rsidRDefault="00D4629D" w:rsidP="003145C4">
      <w:pPr>
        <w:pStyle w:val="Bezodstpw"/>
        <w:ind w:firstLine="708"/>
        <w:rPr>
          <w:rFonts w:asciiTheme="majorHAnsi" w:hAnsiTheme="majorHAnsi"/>
          <w:b/>
          <w:sz w:val="20"/>
          <w:szCs w:val="20"/>
        </w:rPr>
      </w:pPr>
      <w:r w:rsidRPr="00704559">
        <w:rPr>
          <w:rFonts w:asciiTheme="majorHAnsi" w:hAnsiTheme="majorHAnsi"/>
          <w:b/>
          <w:sz w:val="20"/>
          <w:szCs w:val="20"/>
        </w:rPr>
        <w:t>Kod pomocniczy: 50222000-7 – usługi w zakresie napraw i konserwacji taboru kolejowego.</w:t>
      </w:r>
    </w:p>
    <w:p w:rsidR="00B208F2" w:rsidRPr="00704559" w:rsidRDefault="00B208F2" w:rsidP="00B208F2">
      <w:pPr>
        <w:spacing w:after="120"/>
        <w:contextualSpacing/>
        <w:rPr>
          <w:rFonts w:asciiTheme="majorHAnsi" w:hAnsiTheme="majorHAnsi" w:cs="Arial"/>
          <w:sz w:val="20"/>
          <w:szCs w:val="20"/>
          <w:u w:val="single"/>
        </w:rPr>
      </w:pPr>
    </w:p>
    <w:p w:rsidR="00A93BC6" w:rsidRPr="00704559" w:rsidRDefault="00A93BC6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Termin wykonania us</w:t>
      </w:r>
      <w:r w:rsidR="0052185F" w:rsidRPr="00704559">
        <w:rPr>
          <w:rFonts w:asciiTheme="majorHAnsi" w:hAnsiTheme="majorHAnsi" w:cs="Arial"/>
          <w:b/>
          <w:sz w:val="20"/>
          <w:szCs w:val="20"/>
          <w:u w:val="single"/>
        </w:rPr>
        <w:t>ługi : od podpisania umowy do 20</w:t>
      </w:r>
      <w:r w:rsidRPr="00704559">
        <w:rPr>
          <w:rFonts w:asciiTheme="majorHAnsi" w:hAnsiTheme="majorHAnsi" w:cs="Arial"/>
          <w:b/>
          <w:sz w:val="20"/>
          <w:szCs w:val="20"/>
          <w:u w:val="single"/>
        </w:rPr>
        <w:t xml:space="preserve">.04.2023r. </w:t>
      </w:r>
    </w:p>
    <w:p w:rsidR="00B9257F" w:rsidRPr="00704559" w:rsidRDefault="00B9257F" w:rsidP="00B9257F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Zamawiający, wymaga aby Wykonawca posiadał Certyfikat Zgodności dla Podmiotu Odpowiedzialnego za Utrzymanie, wystawiony przez Prezesa Urzędu Transportu Kolejowego ( UTK)</w:t>
      </w:r>
    </w:p>
    <w:p w:rsidR="00CB7B7D" w:rsidRPr="00704559" w:rsidRDefault="00CB7B7D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 w:cs="Arial"/>
          <w:b/>
          <w:sz w:val="20"/>
          <w:szCs w:val="20"/>
          <w:u w:val="single"/>
        </w:rPr>
        <w:t>Zdjęcia poglądowe wagonów</w:t>
      </w:r>
    </w:p>
    <w:p w:rsidR="00CB7B7D" w:rsidRPr="00704559" w:rsidRDefault="00CB7B7D" w:rsidP="00CB7B7D">
      <w:pPr>
        <w:spacing w:after="120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</w:p>
    <w:p w:rsidR="00BF4845" w:rsidRPr="00704559" w:rsidRDefault="00CB7B7D" w:rsidP="00BF4845">
      <w:pPr>
        <w:spacing w:after="120"/>
        <w:ind w:left="284"/>
        <w:contextualSpacing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0B17AB0A" wp14:editId="260967FD">
            <wp:extent cx="5939790" cy="3642360"/>
            <wp:effectExtent l="0" t="0" r="3810" b="0"/>
            <wp:docPr id="1" name="Obraz 1" descr="C:\Users\m.sternalska\AppData\Local\Microsoft\Windows\INetCache\Content.Word\20230207_13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ternalska\AppData\Local\Microsoft\Windows\INetCache\Content.Word\20230207_1324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5C" w:rsidRPr="00704559" w:rsidRDefault="00B4396E" w:rsidP="00AE1742">
      <w:pPr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4107180"/>
            <wp:effectExtent l="0" t="0" r="3810" b="7620"/>
            <wp:docPr id="3" name="Obraz 3" descr="C:\Users\m.sternalska\AppData\Local\Microsoft\Windows\INetCache\Content.Word\20230207_13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ternalska\AppData\Local\Microsoft\Windows\INetCache\Content.Word\20230207_1325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4488180"/>
            <wp:effectExtent l="0" t="0" r="3810" b="7620"/>
            <wp:docPr id="4" name="Obraz 4" descr="C:\Users\m.sternalska\AppData\Local\Microsoft\Windows\INetCache\Content.Word\20230207_13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ternalska\AppData\Local\Microsoft\Windows\INetCache\Content.Word\20230207_1324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360065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2698A7A0" wp14:editId="49635A2D">
            <wp:extent cx="5939790" cy="4229100"/>
            <wp:effectExtent l="0" t="0" r="3810" b="0"/>
            <wp:docPr id="5" name="Obraz 5" descr="C:\Users\m.sternalska\AppData\Local\Microsoft\Windows\INetCache\Content.Word\20230207_13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ternalska\AppData\Local\Microsoft\Windows\INetCache\Content.Word\20230207_1326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4023360"/>
            <wp:effectExtent l="0" t="0" r="3810" b="0"/>
            <wp:docPr id="16" name="Obraz 16" descr="C:\Users\m.sternalska\AppData\Local\Microsoft\Windows\INetCache\Content.Word\20230207_13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ternalska\AppData\Local\Microsoft\Windows\INetCache\Content.Word\20230207_1327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4488180"/>
            <wp:effectExtent l="0" t="0" r="3810" b="7620"/>
            <wp:docPr id="17" name="Obraz 17" descr="C:\Users\m.sternalska\AppData\Local\Microsoft\Windows\INetCache\Content.Word\20230207_13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ternalska\AppData\Local\Microsoft\Windows\INetCache\Content.Word\20230207_1326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4053840"/>
            <wp:effectExtent l="0" t="0" r="3810" b="3810"/>
            <wp:docPr id="18" name="Obraz 18" descr="C:\Users\m.sternalska\AppData\Local\Microsoft\Windows\INetCache\Content.Word\20230207_13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ternalska\AppData\Local\Microsoft\Windows\INetCache\Content.Word\20230207_1327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3931920"/>
            <wp:effectExtent l="0" t="0" r="3810" b="0"/>
            <wp:docPr id="19" name="Obraz 19" descr="C:\Users\m.sternalska\AppData\Local\Microsoft\Windows\INetCache\Content.Word\20230207_13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ternalska\AppData\Local\Microsoft\Windows\INetCache\Content.Word\20230207_1327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5074920"/>
            <wp:effectExtent l="0" t="0" r="3810" b="0"/>
            <wp:docPr id="20" name="Obraz 20" descr="C:\Users\m.sternalska\AppData\Local\Microsoft\Windows\INetCache\Content.Word\20230207_13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ternalska\AppData\Local\Microsoft\Windows\INetCache\Content.Word\20230207_1328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E" w:rsidRPr="00704559" w:rsidRDefault="00B4396E" w:rsidP="007962DB">
      <w:pPr>
        <w:spacing w:after="12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F3141" w:rsidRPr="00704559" w:rsidRDefault="008F3141" w:rsidP="00AE1742">
      <w:pPr>
        <w:rPr>
          <w:rFonts w:asciiTheme="majorHAnsi" w:hAnsiTheme="majorHAnsi" w:cs="Arial"/>
          <w:sz w:val="20"/>
          <w:szCs w:val="20"/>
        </w:rPr>
      </w:pPr>
    </w:p>
    <w:p w:rsidR="00BF4845" w:rsidRPr="00704559" w:rsidRDefault="00353C50" w:rsidP="00AE1742">
      <w:pPr>
        <w:rPr>
          <w:rFonts w:asciiTheme="majorHAnsi" w:hAnsiTheme="majorHAnsi"/>
          <w:b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3436620"/>
            <wp:effectExtent l="0" t="0" r="3810" b="0"/>
            <wp:docPr id="21" name="Obraz 21" descr="C:\Users\m.sternalska\AppData\Local\Microsoft\Windows\INetCache\Content.Word\20230207_14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ternalska\AppData\Local\Microsoft\Windows\INetCache\Content.Word\20230207_1414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45" w:rsidRPr="00704559" w:rsidRDefault="00BF4845" w:rsidP="00AE1742">
      <w:pPr>
        <w:rPr>
          <w:rFonts w:asciiTheme="majorHAnsi" w:hAnsiTheme="majorHAnsi"/>
          <w:b/>
          <w:sz w:val="20"/>
          <w:szCs w:val="20"/>
        </w:rPr>
      </w:pPr>
    </w:p>
    <w:p w:rsidR="00BF4845" w:rsidRPr="00704559" w:rsidRDefault="00BF4845" w:rsidP="00AE1742">
      <w:pPr>
        <w:rPr>
          <w:rFonts w:asciiTheme="majorHAnsi" w:hAnsiTheme="majorHAnsi"/>
          <w:b/>
          <w:sz w:val="20"/>
          <w:szCs w:val="20"/>
        </w:rPr>
      </w:pPr>
    </w:p>
    <w:p w:rsidR="00BF4845" w:rsidRPr="00704559" w:rsidRDefault="00BF4845" w:rsidP="00AE1742">
      <w:pPr>
        <w:rPr>
          <w:rFonts w:asciiTheme="majorHAnsi" w:hAnsiTheme="majorHAnsi"/>
          <w:b/>
          <w:sz w:val="20"/>
          <w:szCs w:val="20"/>
        </w:rPr>
      </w:pPr>
    </w:p>
    <w:p w:rsidR="00BF4845" w:rsidRPr="00704559" w:rsidRDefault="00BF4845" w:rsidP="00AE1742">
      <w:pPr>
        <w:rPr>
          <w:rFonts w:asciiTheme="majorHAnsi" w:hAnsiTheme="majorHAnsi"/>
          <w:b/>
          <w:sz w:val="20"/>
          <w:szCs w:val="20"/>
        </w:rPr>
      </w:pPr>
    </w:p>
    <w:p w:rsidR="008F3141" w:rsidRPr="00704559" w:rsidRDefault="00353C50" w:rsidP="00AE1742">
      <w:pPr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3261360"/>
            <wp:effectExtent l="0" t="0" r="3810" b="0"/>
            <wp:docPr id="22" name="Obraz 22" descr="C:\Users\m.sternalska\AppData\Local\Microsoft\Windows\INetCache\Content.Word\20230207_14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ternalska\AppData\Local\Microsoft\Windows\INetCache\Content.Word\20230207_1414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F2" w:rsidRPr="00704559" w:rsidRDefault="00B208F2" w:rsidP="00AE1742">
      <w:pPr>
        <w:rPr>
          <w:rFonts w:asciiTheme="majorHAnsi" w:hAnsiTheme="majorHAnsi" w:cs="Arial"/>
          <w:sz w:val="20"/>
          <w:szCs w:val="20"/>
        </w:rPr>
      </w:pPr>
    </w:p>
    <w:p w:rsidR="00C26D28" w:rsidRPr="00704559" w:rsidRDefault="00C26D28" w:rsidP="00C26D28">
      <w:pPr>
        <w:rPr>
          <w:rFonts w:asciiTheme="majorHAnsi" w:hAnsiTheme="majorHAnsi"/>
          <w:b/>
          <w:sz w:val="20"/>
          <w:szCs w:val="20"/>
        </w:rPr>
      </w:pPr>
    </w:p>
    <w:p w:rsidR="00B208F2" w:rsidRPr="00704559" w:rsidRDefault="00230DF5" w:rsidP="00AE1742">
      <w:pPr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00201DF5" wp14:editId="6B29ED2F">
            <wp:extent cx="5939790" cy="3672840"/>
            <wp:effectExtent l="0" t="0" r="3810" b="3810"/>
            <wp:docPr id="23" name="Obraz 23" descr="C:\Users\m.sternalska\AppData\Local\Microsoft\Windows\INetCache\Content.Word\20230207_14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ternalska\AppData\Local\Microsoft\Windows\INetCache\Content.Word\20230207_1414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8" w:rsidRPr="00704559" w:rsidRDefault="00C26D28" w:rsidP="00AE1742">
      <w:pPr>
        <w:rPr>
          <w:rFonts w:asciiTheme="majorHAnsi" w:hAnsiTheme="majorHAnsi"/>
          <w:b/>
          <w:sz w:val="20"/>
          <w:szCs w:val="20"/>
        </w:rPr>
      </w:pPr>
    </w:p>
    <w:p w:rsidR="00B208F2" w:rsidRPr="00704559" w:rsidRDefault="00B208F2" w:rsidP="00AE1742">
      <w:pPr>
        <w:rPr>
          <w:rFonts w:asciiTheme="majorHAnsi" w:hAnsiTheme="majorHAnsi" w:cs="Arial"/>
          <w:sz w:val="20"/>
          <w:szCs w:val="20"/>
        </w:rPr>
      </w:pPr>
    </w:p>
    <w:p w:rsidR="00C26D28" w:rsidRPr="00704559" w:rsidRDefault="00C26D28" w:rsidP="00AE1742">
      <w:pPr>
        <w:rPr>
          <w:rFonts w:asciiTheme="majorHAnsi" w:hAnsiTheme="majorHAnsi" w:cs="Arial"/>
          <w:sz w:val="20"/>
          <w:szCs w:val="20"/>
        </w:rPr>
      </w:pPr>
    </w:p>
    <w:p w:rsidR="00C26D28" w:rsidRPr="00704559" w:rsidRDefault="00230DF5" w:rsidP="00AE1742">
      <w:pPr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3268980"/>
            <wp:effectExtent l="0" t="0" r="3810" b="7620"/>
            <wp:docPr id="24" name="Obraz 24" descr="C:\Users\m.sternalska\AppData\Local\Microsoft\Windows\INetCache\Content.Word\20230207_1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ternalska\AppData\Local\Microsoft\Windows\INetCache\Content.Word\20230207_1415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8" w:rsidRPr="00704559" w:rsidRDefault="00C26D28" w:rsidP="00AE1742">
      <w:pPr>
        <w:rPr>
          <w:rFonts w:asciiTheme="majorHAnsi" w:hAnsiTheme="majorHAnsi" w:cs="Arial"/>
          <w:sz w:val="20"/>
          <w:szCs w:val="20"/>
        </w:rPr>
      </w:pPr>
    </w:p>
    <w:p w:rsidR="00C26D28" w:rsidRPr="00704559" w:rsidRDefault="00C26D28" w:rsidP="00AE1742">
      <w:pPr>
        <w:rPr>
          <w:rFonts w:asciiTheme="majorHAnsi" w:hAnsiTheme="majorHAnsi" w:cs="Arial"/>
          <w:sz w:val="20"/>
          <w:szCs w:val="20"/>
        </w:rPr>
      </w:pPr>
    </w:p>
    <w:p w:rsidR="00C26D28" w:rsidRPr="00704559" w:rsidRDefault="00CB7B7D" w:rsidP="00AE1742">
      <w:pPr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537CEA56" wp14:editId="7A36B94F">
            <wp:extent cx="5939790" cy="3901440"/>
            <wp:effectExtent l="0" t="0" r="3810" b="3810"/>
            <wp:docPr id="26" name="Obraz 26" descr="C:\Users\m.sternalska\AppData\Local\Microsoft\Windows\INetCache\Content.Word\20230207_14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ternalska\AppData\Local\Microsoft\Windows\INetCache\Content.Word\20230207_14145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DF5" w:rsidRPr="00704559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939790" cy="4023360"/>
            <wp:effectExtent l="0" t="0" r="3810" b="0"/>
            <wp:docPr id="25" name="Obraz 25" descr="C:\Users\m.sternalska\AppData\Local\Microsoft\Windows\INetCache\Content.Word\20230207_14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ternalska\AppData\Local\Microsoft\Windows\INetCache\Content.Word\20230207_1415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F2" w:rsidRPr="00704559" w:rsidRDefault="00B208F2" w:rsidP="00AE1742">
      <w:pPr>
        <w:rPr>
          <w:rFonts w:asciiTheme="majorHAnsi" w:hAnsiTheme="majorHAnsi" w:cs="Arial"/>
          <w:sz w:val="20"/>
          <w:szCs w:val="20"/>
        </w:rPr>
      </w:pPr>
    </w:p>
    <w:p w:rsidR="001641B5" w:rsidRPr="00704559" w:rsidRDefault="001641B5" w:rsidP="00AE1742">
      <w:pPr>
        <w:rPr>
          <w:rFonts w:asciiTheme="majorHAnsi" w:hAnsiTheme="majorHAnsi" w:cs="Arial"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 w:rsidRPr="00704559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CAA" w:rsidRPr="00710AFF" w:rsidRDefault="00613CAA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613CAA" w:rsidRPr="00710AFF" w:rsidRDefault="00613CAA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613CAA" w:rsidRPr="00710AFF" w:rsidRDefault="00613CAA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613CAA" w:rsidRPr="00710AFF" w:rsidRDefault="00613CAA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613CAA" w:rsidRPr="00710AFF" w:rsidRDefault="00613CAA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613CAA" w:rsidRPr="00710AFF" w:rsidRDefault="00613CAA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613CAA" w:rsidRPr="00710AFF" w:rsidRDefault="00613CAA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613CAA" w:rsidRPr="00710AFF" w:rsidRDefault="00613CAA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613CAA" w:rsidRPr="00710AFF" w:rsidRDefault="00613CAA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613CAA" w:rsidRPr="00710AFF" w:rsidRDefault="00613CAA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613CAA" w:rsidRPr="00710AFF" w:rsidRDefault="00613CAA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613CAA" w:rsidRPr="00710AFF" w:rsidRDefault="00613CAA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Pr="00704559" w:rsidRDefault="00975C5E">
      <w:pPr>
        <w:rPr>
          <w:rFonts w:asciiTheme="majorHAnsi" w:hAnsiTheme="majorHAnsi"/>
          <w:sz w:val="20"/>
          <w:szCs w:val="20"/>
        </w:rPr>
      </w:pPr>
      <w:r w:rsidRPr="00704559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CAA" w:rsidRPr="00710AFF" w:rsidRDefault="00613CAA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613CAA" w:rsidRPr="00710AFF" w:rsidRDefault="00613CAA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4559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CAA" w:rsidRDefault="00613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613CAA" w:rsidRDefault="00613CAA"/>
                  </w:txbxContent>
                </v:textbox>
              </v:shape>
            </w:pict>
          </mc:Fallback>
        </mc:AlternateContent>
      </w:r>
    </w:p>
    <w:sectPr w:rsidR="00D85827" w:rsidRPr="00704559" w:rsidSect="008132A5">
      <w:headerReference w:type="default" r:id="rId28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AA" w:rsidRDefault="00613CAA" w:rsidP="00FB70E8">
      <w:pPr>
        <w:spacing w:after="0" w:line="240" w:lineRule="auto"/>
      </w:pPr>
      <w:r>
        <w:separator/>
      </w:r>
    </w:p>
  </w:endnote>
  <w:endnote w:type="continuationSeparator" w:id="0">
    <w:p w:rsidR="00613CAA" w:rsidRDefault="00613CAA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AA" w:rsidRDefault="00613CAA" w:rsidP="00FB70E8">
      <w:pPr>
        <w:spacing w:after="0" w:line="240" w:lineRule="auto"/>
      </w:pPr>
      <w:r>
        <w:separator/>
      </w:r>
    </w:p>
  </w:footnote>
  <w:footnote w:type="continuationSeparator" w:id="0">
    <w:p w:rsidR="00613CAA" w:rsidRDefault="00613CAA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AA" w:rsidRPr="00E7529B" w:rsidRDefault="00613CAA">
    <w:pPr>
      <w:pStyle w:val="Nagwek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PPZ.2.26.260.1.2023</w:t>
    </w:r>
    <w:r w:rsidRPr="00E7529B">
      <w:rPr>
        <w:rFonts w:asciiTheme="majorHAnsi" w:hAnsiTheme="majorHAnsi"/>
        <w:sz w:val="20"/>
        <w:szCs w:val="20"/>
      </w:rPr>
      <w:t xml:space="preserve"> </w:t>
    </w:r>
    <w:r w:rsidRPr="00E7529B">
      <w:rPr>
        <w:rFonts w:asciiTheme="majorHAnsi" w:hAnsiTheme="majorHAnsi"/>
        <w:sz w:val="20"/>
        <w:szCs w:val="20"/>
      </w:rPr>
      <w:tab/>
    </w:r>
    <w:r w:rsidRPr="00E7529B"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 xml:space="preserve">   Załącznik nr 3a do SWZ część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FD4"/>
    <w:multiLevelType w:val="singleLevel"/>
    <w:tmpl w:val="01E859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CC672E"/>
    <w:multiLevelType w:val="hybridMultilevel"/>
    <w:tmpl w:val="9C9E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21DC"/>
    <w:multiLevelType w:val="hybridMultilevel"/>
    <w:tmpl w:val="40E61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025C4"/>
    <w:multiLevelType w:val="hybridMultilevel"/>
    <w:tmpl w:val="25D6CC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EC7459"/>
    <w:multiLevelType w:val="hybridMultilevel"/>
    <w:tmpl w:val="9342C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0" w15:restartNumberingAfterBreak="0">
    <w:nsid w:val="28D77C2D"/>
    <w:multiLevelType w:val="hybridMultilevel"/>
    <w:tmpl w:val="D830559C"/>
    <w:lvl w:ilvl="0" w:tplc="17127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DFC6B2A"/>
    <w:multiLevelType w:val="multilevel"/>
    <w:tmpl w:val="633A1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229"/>
    <w:multiLevelType w:val="hybridMultilevel"/>
    <w:tmpl w:val="C17C41BC"/>
    <w:lvl w:ilvl="0" w:tplc="E4866F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51074FA"/>
    <w:multiLevelType w:val="hybridMultilevel"/>
    <w:tmpl w:val="4872BB9A"/>
    <w:lvl w:ilvl="0" w:tplc="8A962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4ED7517"/>
    <w:multiLevelType w:val="hybridMultilevel"/>
    <w:tmpl w:val="60D6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6121A"/>
    <w:multiLevelType w:val="hybridMultilevel"/>
    <w:tmpl w:val="BD504AA2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BF02582C">
      <w:start w:val="1"/>
      <w:numFmt w:val="bullet"/>
      <w:lvlText w:val="-"/>
      <w:lvlJc w:val="left"/>
      <w:pPr>
        <w:tabs>
          <w:tab w:val="num" w:pos="113"/>
        </w:tabs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9"/>
  </w:num>
  <w:num w:numId="6">
    <w:abstractNumId w:val="16"/>
  </w:num>
  <w:num w:numId="7">
    <w:abstractNumId w:val="18"/>
  </w:num>
  <w:num w:numId="8">
    <w:abstractNumId w:val="12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20"/>
  </w:num>
  <w:num w:numId="16">
    <w:abstractNumId w:val="4"/>
  </w:num>
  <w:num w:numId="17">
    <w:abstractNumId w:val="1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9">
    <w:abstractNumId w:val="11"/>
  </w:num>
  <w:num w:numId="20">
    <w:abstractNumId w:val="22"/>
  </w:num>
  <w:num w:numId="21">
    <w:abstractNumId w:val="14"/>
  </w:num>
  <w:num w:numId="22">
    <w:abstractNumId w:val="10"/>
  </w:num>
  <w:num w:numId="23">
    <w:abstractNumId w:val="13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A4019"/>
    <w:rsid w:val="000B0BFC"/>
    <w:rsid w:val="000C0026"/>
    <w:rsid w:val="000C452C"/>
    <w:rsid w:val="000C4D40"/>
    <w:rsid w:val="000C671B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B7C46"/>
    <w:rsid w:val="001D1B40"/>
    <w:rsid w:val="001E65E3"/>
    <w:rsid w:val="001F4689"/>
    <w:rsid w:val="00204B86"/>
    <w:rsid w:val="00215A23"/>
    <w:rsid w:val="00215FF1"/>
    <w:rsid w:val="00230C53"/>
    <w:rsid w:val="00230CAA"/>
    <w:rsid w:val="00230DF5"/>
    <w:rsid w:val="00241390"/>
    <w:rsid w:val="002521D5"/>
    <w:rsid w:val="00253524"/>
    <w:rsid w:val="002609AD"/>
    <w:rsid w:val="00271C20"/>
    <w:rsid w:val="00283DD9"/>
    <w:rsid w:val="00290B01"/>
    <w:rsid w:val="00292D51"/>
    <w:rsid w:val="002A4F28"/>
    <w:rsid w:val="002B756B"/>
    <w:rsid w:val="002C304F"/>
    <w:rsid w:val="002C5ACC"/>
    <w:rsid w:val="002C5F3A"/>
    <w:rsid w:val="002C72A8"/>
    <w:rsid w:val="002D0634"/>
    <w:rsid w:val="002D2944"/>
    <w:rsid w:val="00300EAF"/>
    <w:rsid w:val="003145C4"/>
    <w:rsid w:val="00317F5B"/>
    <w:rsid w:val="003269D7"/>
    <w:rsid w:val="00332757"/>
    <w:rsid w:val="003336FF"/>
    <w:rsid w:val="003441FF"/>
    <w:rsid w:val="00344B5B"/>
    <w:rsid w:val="00346883"/>
    <w:rsid w:val="00352F79"/>
    <w:rsid w:val="00353C50"/>
    <w:rsid w:val="00354EB1"/>
    <w:rsid w:val="00360065"/>
    <w:rsid w:val="00360C5B"/>
    <w:rsid w:val="003641CB"/>
    <w:rsid w:val="00367442"/>
    <w:rsid w:val="00387CED"/>
    <w:rsid w:val="00390CD7"/>
    <w:rsid w:val="003A047E"/>
    <w:rsid w:val="003A7F7D"/>
    <w:rsid w:val="003B327A"/>
    <w:rsid w:val="003B432F"/>
    <w:rsid w:val="003B53D9"/>
    <w:rsid w:val="003C2D58"/>
    <w:rsid w:val="003E19EF"/>
    <w:rsid w:val="003F4221"/>
    <w:rsid w:val="003F6BE3"/>
    <w:rsid w:val="00401126"/>
    <w:rsid w:val="00401A9F"/>
    <w:rsid w:val="00433997"/>
    <w:rsid w:val="004424CD"/>
    <w:rsid w:val="004569FF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B732C"/>
    <w:rsid w:val="004C0881"/>
    <w:rsid w:val="004D6B3A"/>
    <w:rsid w:val="004F14A4"/>
    <w:rsid w:val="004F1580"/>
    <w:rsid w:val="004F4903"/>
    <w:rsid w:val="00513062"/>
    <w:rsid w:val="00517BD3"/>
    <w:rsid w:val="0052010E"/>
    <w:rsid w:val="0052185F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D25B0"/>
    <w:rsid w:val="005D5B37"/>
    <w:rsid w:val="005E38DC"/>
    <w:rsid w:val="005E5FF0"/>
    <w:rsid w:val="005E7BA4"/>
    <w:rsid w:val="005F2A9B"/>
    <w:rsid w:val="005F36F1"/>
    <w:rsid w:val="005F3936"/>
    <w:rsid w:val="00613CAA"/>
    <w:rsid w:val="00614436"/>
    <w:rsid w:val="00617079"/>
    <w:rsid w:val="006203C6"/>
    <w:rsid w:val="00635371"/>
    <w:rsid w:val="0067673A"/>
    <w:rsid w:val="00676AE0"/>
    <w:rsid w:val="0068187F"/>
    <w:rsid w:val="006974B8"/>
    <w:rsid w:val="006B2415"/>
    <w:rsid w:val="006B55F0"/>
    <w:rsid w:val="006C024B"/>
    <w:rsid w:val="006C67FB"/>
    <w:rsid w:val="006D42F5"/>
    <w:rsid w:val="006D7BDE"/>
    <w:rsid w:val="006E13B8"/>
    <w:rsid w:val="006E4D99"/>
    <w:rsid w:val="006F11A2"/>
    <w:rsid w:val="006F27C4"/>
    <w:rsid w:val="006F6598"/>
    <w:rsid w:val="006F698E"/>
    <w:rsid w:val="00704559"/>
    <w:rsid w:val="00706AA9"/>
    <w:rsid w:val="00707C37"/>
    <w:rsid w:val="00710AEE"/>
    <w:rsid w:val="00710AFF"/>
    <w:rsid w:val="00712626"/>
    <w:rsid w:val="0074170F"/>
    <w:rsid w:val="00756B75"/>
    <w:rsid w:val="0076065E"/>
    <w:rsid w:val="00776CBE"/>
    <w:rsid w:val="00781AF2"/>
    <w:rsid w:val="00792A3A"/>
    <w:rsid w:val="0079448C"/>
    <w:rsid w:val="0079574F"/>
    <w:rsid w:val="00795A70"/>
    <w:rsid w:val="007962DB"/>
    <w:rsid w:val="0079709B"/>
    <w:rsid w:val="007A2F7B"/>
    <w:rsid w:val="007A5DA2"/>
    <w:rsid w:val="007C2436"/>
    <w:rsid w:val="007D5750"/>
    <w:rsid w:val="007E2CAE"/>
    <w:rsid w:val="007F43EE"/>
    <w:rsid w:val="007F5C72"/>
    <w:rsid w:val="00800727"/>
    <w:rsid w:val="00801565"/>
    <w:rsid w:val="00802101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7F66"/>
    <w:rsid w:val="00851A3B"/>
    <w:rsid w:val="0085630A"/>
    <w:rsid w:val="008574BE"/>
    <w:rsid w:val="00860726"/>
    <w:rsid w:val="008624A0"/>
    <w:rsid w:val="00864785"/>
    <w:rsid w:val="00875E33"/>
    <w:rsid w:val="00880319"/>
    <w:rsid w:val="00885709"/>
    <w:rsid w:val="00887189"/>
    <w:rsid w:val="00890A74"/>
    <w:rsid w:val="00897EFB"/>
    <w:rsid w:val="008B1F67"/>
    <w:rsid w:val="008B6762"/>
    <w:rsid w:val="008B6CA6"/>
    <w:rsid w:val="008C2D1B"/>
    <w:rsid w:val="008C32F4"/>
    <w:rsid w:val="008E2BE2"/>
    <w:rsid w:val="008E3C7A"/>
    <w:rsid w:val="008E55CD"/>
    <w:rsid w:val="008E5A1D"/>
    <w:rsid w:val="008E705B"/>
    <w:rsid w:val="008F3141"/>
    <w:rsid w:val="00901ACB"/>
    <w:rsid w:val="00905420"/>
    <w:rsid w:val="009114EB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B30A0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43138"/>
    <w:rsid w:val="00A46322"/>
    <w:rsid w:val="00A50CA7"/>
    <w:rsid w:val="00A52BF0"/>
    <w:rsid w:val="00A604EB"/>
    <w:rsid w:val="00A6419B"/>
    <w:rsid w:val="00A81F51"/>
    <w:rsid w:val="00A82895"/>
    <w:rsid w:val="00A90EEB"/>
    <w:rsid w:val="00A93BC6"/>
    <w:rsid w:val="00AA15B6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73E7"/>
    <w:rsid w:val="00B0183B"/>
    <w:rsid w:val="00B0282A"/>
    <w:rsid w:val="00B0546E"/>
    <w:rsid w:val="00B15DA4"/>
    <w:rsid w:val="00B208F2"/>
    <w:rsid w:val="00B41FF4"/>
    <w:rsid w:val="00B4396E"/>
    <w:rsid w:val="00B47A36"/>
    <w:rsid w:val="00B573AF"/>
    <w:rsid w:val="00B64700"/>
    <w:rsid w:val="00B655A3"/>
    <w:rsid w:val="00B65E30"/>
    <w:rsid w:val="00B7245D"/>
    <w:rsid w:val="00B75988"/>
    <w:rsid w:val="00B779A4"/>
    <w:rsid w:val="00B83B44"/>
    <w:rsid w:val="00B8621F"/>
    <w:rsid w:val="00B90F42"/>
    <w:rsid w:val="00B9257F"/>
    <w:rsid w:val="00BA6057"/>
    <w:rsid w:val="00BD7528"/>
    <w:rsid w:val="00BE300A"/>
    <w:rsid w:val="00BF4845"/>
    <w:rsid w:val="00BF7952"/>
    <w:rsid w:val="00C14B23"/>
    <w:rsid w:val="00C26D28"/>
    <w:rsid w:val="00C27F09"/>
    <w:rsid w:val="00C30FA9"/>
    <w:rsid w:val="00C41356"/>
    <w:rsid w:val="00C632BF"/>
    <w:rsid w:val="00C63C08"/>
    <w:rsid w:val="00C67271"/>
    <w:rsid w:val="00C72FEB"/>
    <w:rsid w:val="00C74BCD"/>
    <w:rsid w:val="00C76A00"/>
    <w:rsid w:val="00C865F6"/>
    <w:rsid w:val="00C94FB3"/>
    <w:rsid w:val="00CA4B1F"/>
    <w:rsid w:val="00CA7C25"/>
    <w:rsid w:val="00CB0EA5"/>
    <w:rsid w:val="00CB3DF2"/>
    <w:rsid w:val="00CB447F"/>
    <w:rsid w:val="00CB7B7D"/>
    <w:rsid w:val="00CE17C6"/>
    <w:rsid w:val="00CE75BA"/>
    <w:rsid w:val="00CF01A0"/>
    <w:rsid w:val="00CF113B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4629D"/>
    <w:rsid w:val="00D46F17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43A7"/>
    <w:rsid w:val="00DF478F"/>
    <w:rsid w:val="00DF6426"/>
    <w:rsid w:val="00E05B8C"/>
    <w:rsid w:val="00E17018"/>
    <w:rsid w:val="00E206CB"/>
    <w:rsid w:val="00E4161B"/>
    <w:rsid w:val="00E670A4"/>
    <w:rsid w:val="00E7529B"/>
    <w:rsid w:val="00E83ED6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E51DD"/>
    <w:rsid w:val="00EF1E3E"/>
    <w:rsid w:val="00F205D0"/>
    <w:rsid w:val="00F342F3"/>
    <w:rsid w:val="00F54C3C"/>
    <w:rsid w:val="00F61AA7"/>
    <w:rsid w:val="00F70689"/>
    <w:rsid w:val="00F72BCF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5FF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paragraph" w:styleId="Nagwek1">
    <w:name w:val="heading 1"/>
    <w:basedOn w:val="Normalny"/>
    <w:next w:val="Normalny"/>
    <w:link w:val="Nagwek1Znak"/>
    <w:uiPriority w:val="9"/>
    <w:qFormat/>
    <w:rsid w:val="00BF4845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484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  <w:style w:type="character" w:customStyle="1" w:styleId="AkapitzlistZnak">
    <w:name w:val="Akapit z listą Znak"/>
    <w:aliases w:val="BulletC Znak"/>
    <w:link w:val="Akapitzlist"/>
    <w:uiPriority w:val="34"/>
    <w:locked/>
    <w:rsid w:val="00D4629D"/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F484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4845"/>
    <w:rPr>
      <w:rFonts w:asciiTheme="majorHAnsi" w:eastAsiaTheme="majorEastAsia" w:hAnsiTheme="majorHAnsi" w:cs="Times New Roman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68AF-5F46-4692-90DC-31956D8F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</Pages>
  <Words>5403</Words>
  <Characters>3241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39</cp:revision>
  <cp:lastPrinted>2023-02-07T13:54:00Z</cp:lastPrinted>
  <dcterms:created xsi:type="dcterms:W3CDTF">2022-08-03T07:34:00Z</dcterms:created>
  <dcterms:modified xsi:type="dcterms:W3CDTF">2023-02-22T13:36:00Z</dcterms:modified>
</cp:coreProperties>
</file>